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8E00" w14:textId="77777777" w:rsidR="00CD47D4" w:rsidRPr="007613AC" w:rsidRDefault="00CD47D4" w:rsidP="00CD47D4">
      <w:pPr>
        <w:rPr>
          <w:lang w:val="et-EE"/>
        </w:rPr>
      </w:pPr>
    </w:p>
    <w:p w14:paraId="71FB8125" w14:textId="77777777" w:rsidR="00C6019C" w:rsidRPr="00190390" w:rsidRDefault="00C6019C" w:rsidP="00C6019C">
      <w:pPr>
        <w:rPr>
          <w:sz w:val="28"/>
          <w:szCs w:val="28"/>
          <w:lang w:val="et-EE"/>
        </w:rPr>
      </w:pPr>
      <w:r>
        <w:rPr>
          <w:lang w:val="et-EE"/>
        </w:rPr>
        <w:t xml:space="preserve">                                                   </w:t>
      </w:r>
      <w:r w:rsidRPr="00190390">
        <w:rPr>
          <w:sz w:val="28"/>
          <w:szCs w:val="28"/>
          <w:lang w:val="et-EE"/>
        </w:rPr>
        <w:t>Lääne-Harju Vallavolikogu</w:t>
      </w:r>
    </w:p>
    <w:p w14:paraId="58965F0D" w14:textId="77777777" w:rsidR="00C6019C" w:rsidRPr="00190390" w:rsidRDefault="00C6019C" w:rsidP="00C6019C">
      <w:pPr>
        <w:jc w:val="center"/>
        <w:rPr>
          <w:b/>
          <w:sz w:val="28"/>
          <w:szCs w:val="28"/>
          <w:lang w:val="et-EE"/>
        </w:rPr>
      </w:pPr>
      <w:r w:rsidRPr="00190390">
        <w:rPr>
          <w:b/>
          <w:sz w:val="28"/>
          <w:szCs w:val="28"/>
          <w:lang w:val="et-EE"/>
        </w:rPr>
        <w:t>SOTSIAALKOMISJONI</w:t>
      </w:r>
    </w:p>
    <w:p w14:paraId="1BC9643F" w14:textId="77777777" w:rsidR="00C6019C" w:rsidRDefault="00C6019C" w:rsidP="00C6019C">
      <w:pPr>
        <w:jc w:val="center"/>
        <w:rPr>
          <w:sz w:val="28"/>
          <w:szCs w:val="28"/>
          <w:lang w:val="et-EE"/>
        </w:rPr>
      </w:pPr>
      <w:r w:rsidRPr="00190390">
        <w:rPr>
          <w:sz w:val="28"/>
          <w:szCs w:val="28"/>
          <w:lang w:val="et-EE"/>
        </w:rPr>
        <w:t>KOOSOLEKU</w:t>
      </w:r>
    </w:p>
    <w:p w14:paraId="1817754B" w14:textId="77777777" w:rsidR="00C6019C" w:rsidRPr="00DF7CB1" w:rsidRDefault="00C6019C" w:rsidP="00C6019C">
      <w:pPr>
        <w:jc w:val="center"/>
        <w:rPr>
          <w:sz w:val="28"/>
          <w:szCs w:val="28"/>
          <w:lang w:val="et-EE"/>
        </w:rPr>
      </w:pPr>
    </w:p>
    <w:p w14:paraId="56FB7EC2" w14:textId="77777777" w:rsidR="00C6019C" w:rsidRPr="00D568BB" w:rsidRDefault="00C6019C" w:rsidP="00C6019C">
      <w:pPr>
        <w:jc w:val="center"/>
        <w:rPr>
          <w:lang w:val="et-EE"/>
        </w:rPr>
      </w:pPr>
      <w:r w:rsidRPr="00D568BB">
        <w:rPr>
          <w:lang w:val="et-EE"/>
        </w:rPr>
        <w:t xml:space="preserve">P R O T O K O L </w:t>
      </w:r>
      <w:proofErr w:type="spellStart"/>
      <w:r w:rsidRPr="00D568BB">
        <w:rPr>
          <w:lang w:val="et-EE"/>
        </w:rPr>
        <w:t>L</w:t>
      </w:r>
      <w:proofErr w:type="spellEnd"/>
    </w:p>
    <w:p w14:paraId="093AC161" w14:textId="77777777" w:rsidR="002A0F75" w:rsidRPr="007613AC" w:rsidRDefault="0009214A" w:rsidP="00DF7CB1">
      <w:pPr>
        <w:jc w:val="center"/>
        <w:rPr>
          <w:lang w:val="et-EE"/>
        </w:rPr>
      </w:pPr>
      <w:r>
        <w:rPr>
          <w:lang w:val="et-EE"/>
        </w:rPr>
        <w:tab/>
      </w:r>
      <w:r>
        <w:rPr>
          <w:lang w:val="et-EE"/>
        </w:rPr>
        <w:tab/>
      </w:r>
      <w:r>
        <w:rPr>
          <w:lang w:val="et-EE"/>
        </w:rPr>
        <w:tab/>
      </w:r>
      <w:r>
        <w:rPr>
          <w:lang w:val="et-EE"/>
        </w:rPr>
        <w:tab/>
      </w:r>
      <w:r>
        <w:rPr>
          <w:lang w:val="et-EE"/>
        </w:rPr>
        <w:tab/>
      </w:r>
      <w:r>
        <w:rPr>
          <w:lang w:val="et-EE"/>
        </w:rPr>
        <w:tab/>
      </w:r>
      <w:r>
        <w:rPr>
          <w:lang w:val="et-EE"/>
        </w:rPr>
        <w:tab/>
        <w:t>VÄLJAVÕTE</w:t>
      </w:r>
    </w:p>
    <w:p w14:paraId="2E19651B" w14:textId="77777777" w:rsidR="00DF7CB1" w:rsidRPr="007613AC" w:rsidRDefault="00DF7CB1" w:rsidP="00DF7CB1">
      <w:pPr>
        <w:jc w:val="center"/>
        <w:rPr>
          <w:lang w:val="et-EE"/>
        </w:rPr>
      </w:pPr>
    </w:p>
    <w:p w14:paraId="1F487F7F" w14:textId="77777777" w:rsidR="00CD47D4" w:rsidRPr="007613AC" w:rsidRDefault="00CD47D4" w:rsidP="000C6E5A">
      <w:pPr>
        <w:rPr>
          <w:lang w:val="et-EE"/>
        </w:rPr>
      </w:pPr>
    </w:p>
    <w:p w14:paraId="3B4FF7F0" w14:textId="77777777" w:rsidR="00CD47D4" w:rsidRPr="007613AC" w:rsidRDefault="002A77BC" w:rsidP="00C6019C">
      <w:pPr>
        <w:jc w:val="both"/>
        <w:rPr>
          <w:lang w:val="et-EE"/>
        </w:rPr>
      </w:pPr>
      <w:r w:rsidRPr="007613AC">
        <w:rPr>
          <w:lang w:val="et-EE"/>
        </w:rPr>
        <w:t>Paldiski</w:t>
      </w:r>
      <w:r w:rsidR="0070695A" w:rsidRPr="007613AC">
        <w:rPr>
          <w:lang w:val="et-EE"/>
        </w:rPr>
        <w:t xml:space="preserve">  </w:t>
      </w:r>
      <w:r w:rsidR="00BB3ABE" w:rsidRPr="007613AC">
        <w:rPr>
          <w:lang w:val="et-EE"/>
        </w:rPr>
        <w:t xml:space="preserve">                       </w:t>
      </w:r>
      <w:r w:rsidR="002610BA" w:rsidRPr="007613AC">
        <w:rPr>
          <w:lang w:val="et-EE"/>
        </w:rPr>
        <w:tab/>
      </w:r>
      <w:r w:rsidR="002610BA" w:rsidRPr="007613AC">
        <w:rPr>
          <w:lang w:val="et-EE"/>
        </w:rPr>
        <w:tab/>
      </w:r>
      <w:r w:rsidR="002610BA" w:rsidRPr="007613AC">
        <w:rPr>
          <w:lang w:val="et-EE"/>
        </w:rPr>
        <w:tab/>
      </w:r>
      <w:r w:rsidR="002610BA" w:rsidRPr="007613AC">
        <w:rPr>
          <w:lang w:val="et-EE"/>
        </w:rPr>
        <w:tab/>
      </w:r>
      <w:r w:rsidR="000567C8">
        <w:rPr>
          <w:lang w:val="et-EE"/>
        </w:rPr>
        <w:t xml:space="preserve">                             </w:t>
      </w:r>
      <w:r w:rsidR="00A2153E">
        <w:rPr>
          <w:lang w:val="et-EE"/>
        </w:rPr>
        <w:t>10</w:t>
      </w:r>
      <w:r w:rsidR="00CA700E" w:rsidRPr="007613AC">
        <w:rPr>
          <w:lang w:val="et-EE"/>
        </w:rPr>
        <w:t>.</w:t>
      </w:r>
      <w:r w:rsidR="00A2153E">
        <w:rPr>
          <w:lang w:val="et-EE"/>
        </w:rPr>
        <w:t>12</w:t>
      </w:r>
      <w:r w:rsidRPr="007613AC">
        <w:rPr>
          <w:lang w:val="et-EE"/>
        </w:rPr>
        <w:t>.201</w:t>
      </w:r>
      <w:r w:rsidR="005875C3" w:rsidRPr="007613AC">
        <w:rPr>
          <w:lang w:val="et-EE"/>
        </w:rPr>
        <w:t>9</w:t>
      </w:r>
      <w:r w:rsidR="007154AE">
        <w:rPr>
          <w:lang w:val="et-EE"/>
        </w:rPr>
        <w:t xml:space="preserve"> nr</w:t>
      </w:r>
      <w:r w:rsidR="00EF4E4A">
        <w:rPr>
          <w:lang w:val="et-EE"/>
        </w:rPr>
        <w:t xml:space="preserve"> 1-11/1</w:t>
      </w:r>
      <w:r w:rsidR="00A2153E">
        <w:rPr>
          <w:lang w:val="et-EE"/>
        </w:rPr>
        <w:t>1</w:t>
      </w:r>
    </w:p>
    <w:p w14:paraId="05E79300" w14:textId="77777777" w:rsidR="00CD47D4" w:rsidRPr="007613AC" w:rsidRDefault="00CD47D4" w:rsidP="00C6019C">
      <w:pPr>
        <w:jc w:val="both"/>
        <w:rPr>
          <w:lang w:val="et-EE"/>
        </w:rPr>
      </w:pPr>
    </w:p>
    <w:p w14:paraId="1FFF0E31" w14:textId="77777777" w:rsidR="00CD47D4" w:rsidRPr="007613AC" w:rsidRDefault="00AF65FD" w:rsidP="00C6019C">
      <w:pPr>
        <w:jc w:val="both"/>
        <w:rPr>
          <w:lang w:val="et-EE"/>
        </w:rPr>
      </w:pPr>
      <w:r w:rsidRPr="007613AC">
        <w:rPr>
          <w:lang w:val="et-EE"/>
        </w:rPr>
        <w:t>Algus kell 1</w:t>
      </w:r>
      <w:r w:rsidR="00A2153E">
        <w:rPr>
          <w:lang w:val="et-EE"/>
        </w:rPr>
        <w:t>7.00</w:t>
      </w:r>
      <w:r w:rsidR="00AD26A3" w:rsidRPr="007613AC">
        <w:rPr>
          <w:lang w:val="et-EE"/>
        </w:rPr>
        <w:t>,</w:t>
      </w:r>
      <w:r w:rsidR="00BB3ABE" w:rsidRPr="007613AC">
        <w:rPr>
          <w:lang w:val="et-EE"/>
        </w:rPr>
        <w:t xml:space="preserve"> </w:t>
      </w:r>
      <w:r w:rsidR="002A77BC" w:rsidRPr="007613AC">
        <w:rPr>
          <w:lang w:val="et-EE"/>
        </w:rPr>
        <w:t>lõpp kell</w:t>
      </w:r>
      <w:r w:rsidR="00422DA5" w:rsidRPr="007613AC">
        <w:rPr>
          <w:lang w:val="et-EE"/>
        </w:rPr>
        <w:t xml:space="preserve"> 1</w:t>
      </w:r>
      <w:r w:rsidR="00A2153E">
        <w:rPr>
          <w:lang w:val="et-EE"/>
        </w:rPr>
        <w:t>8</w:t>
      </w:r>
      <w:r w:rsidR="00422DA5" w:rsidRPr="007613AC">
        <w:rPr>
          <w:lang w:val="et-EE"/>
        </w:rPr>
        <w:t>.</w:t>
      </w:r>
      <w:r w:rsidR="00A2153E">
        <w:rPr>
          <w:lang w:val="et-EE"/>
        </w:rPr>
        <w:t>00</w:t>
      </w:r>
    </w:p>
    <w:p w14:paraId="16D02134" w14:textId="77777777" w:rsidR="00CD47D4" w:rsidRPr="007613AC" w:rsidRDefault="00CD47D4" w:rsidP="00C6019C">
      <w:pPr>
        <w:jc w:val="both"/>
        <w:rPr>
          <w:lang w:val="et-EE"/>
        </w:rPr>
      </w:pPr>
    </w:p>
    <w:p w14:paraId="49969298" w14:textId="77777777" w:rsidR="00CD3ABD" w:rsidRPr="007613AC" w:rsidRDefault="00BB3ABE" w:rsidP="00C6019C">
      <w:pPr>
        <w:jc w:val="both"/>
        <w:rPr>
          <w:lang w:val="et-EE"/>
        </w:rPr>
      </w:pPr>
      <w:r w:rsidRPr="007613AC">
        <w:rPr>
          <w:lang w:val="et-EE"/>
        </w:rPr>
        <w:t>Sotsiaal</w:t>
      </w:r>
      <w:r w:rsidR="00CD47D4" w:rsidRPr="007613AC">
        <w:rPr>
          <w:lang w:val="et-EE"/>
        </w:rPr>
        <w:t>kom</w:t>
      </w:r>
      <w:r w:rsidR="002A0F75" w:rsidRPr="007613AC">
        <w:rPr>
          <w:lang w:val="et-EE"/>
        </w:rPr>
        <w:t xml:space="preserve">isjoni </w:t>
      </w:r>
      <w:r w:rsidR="00CD47D4" w:rsidRPr="007613AC">
        <w:rPr>
          <w:lang w:val="et-EE"/>
        </w:rPr>
        <w:t xml:space="preserve">koosolekust võttis </w:t>
      </w:r>
      <w:r w:rsidRPr="007613AC">
        <w:rPr>
          <w:lang w:val="et-EE"/>
        </w:rPr>
        <w:t>osa</w:t>
      </w:r>
      <w:r w:rsidR="001632D8" w:rsidRPr="007613AC">
        <w:rPr>
          <w:lang w:val="et-EE"/>
        </w:rPr>
        <w:t xml:space="preserve"> </w:t>
      </w:r>
      <w:r w:rsidR="00A2153E">
        <w:rPr>
          <w:lang w:val="et-EE"/>
        </w:rPr>
        <w:t>8</w:t>
      </w:r>
      <w:r w:rsidR="00045C0E" w:rsidRPr="007613AC">
        <w:rPr>
          <w:lang w:val="et-EE"/>
        </w:rPr>
        <w:t xml:space="preserve"> </w:t>
      </w:r>
      <w:r w:rsidR="00CD47D4" w:rsidRPr="007613AC">
        <w:rPr>
          <w:lang w:val="et-EE"/>
        </w:rPr>
        <w:t>komisjoni liiget:</w:t>
      </w:r>
      <w:r w:rsidR="00394DC7" w:rsidRPr="007613AC">
        <w:rPr>
          <w:lang w:val="et-EE"/>
        </w:rPr>
        <w:t xml:space="preserve"> </w:t>
      </w:r>
      <w:r w:rsidR="0016535D" w:rsidRPr="007613AC">
        <w:rPr>
          <w:lang w:val="et-EE"/>
        </w:rPr>
        <w:t xml:space="preserve">Olga Kugal, </w:t>
      </w:r>
      <w:r w:rsidR="00CD3ABD" w:rsidRPr="007613AC">
        <w:rPr>
          <w:lang w:val="et-EE"/>
        </w:rPr>
        <w:t>Viktoria Visbek</w:t>
      </w:r>
      <w:r w:rsidR="00EB0073" w:rsidRPr="007613AC">
        <w:rPr>
          <w:lang w:val="et-EE"/>
        </w:rPr>
        <w:t xml:space="preserve">, </w:t>
      </w:r>
      <w:r w:rsidR="00D6338F" w:rsidRPr="007613AC">
        <w:rPr>
          <w:lang w:val="et-EE"/>
        </w:rPr>
        <w:t xml:space="preserve">Svetlana </w:t>
      </w:r>
      <w:r w:rsidR="00A43C2F" w:rsidRPr="007613AC">
        <w:rPr>
          <w:lang w:val="et-EE"/>
        </w:rPr>
        <w:t>Kivistik</w:t>
      </w:r>
      <w:r w:rsidR="00231E5A" w:rsidRPr="007613AC">
        <w:rPr>
          <w:lang w:val="et-EE"/>
        </w:rPr>
        <w:t xml:space="preserve">, </w:t>
      </w:r>
      <w:r w:rsidR="00E72E8D" w:rsidRPr="007613AC">
        <w:rPr>
          <w:lang w:val="et-EE"/>
        </w:rPr>
        <w:t>Anu Leeduks</w:t>
      </w:r>
      <w:r w:rsidR="005302E5" w:rsidRPr="007613AC">
        <w:rPr>
          <w:lang w:val="et-EE"/>
        </w:rPr>
        <w:t xml:space="preserve">, Maret </w:t>
      </w:r>
      <w:proofErr w:type="spellStart"/>
      <w:r w:rsidR="005302E5" w:rsidRPr="007613AC">
        <w:rPr>
          <w:lang w:val="et-EE"/>
        </w:rPr>
        <w:t>Vetemaa</w:t>
      </w:r>
      <w:proofErr w:type="spellEnd"/>
      <w:r w:rsidR="00083315" w:rsidRPr="007613AC">
        <w:rPr>
          <w:lang w:val="et-EE"/>
        </w:rPr>
        <w:t>, Ants Kiviselg, Eda Arusoo</w:t>
      </w:r>
      <w:r w:rsidR="00C6019C">
        <w:rPr>
          <w:lang w:val="et-EE"/>
        </w:rPr>
        <w:t>,</w:t>
      </w:r>
      <w:r w:rsidR="00C6019C" w:rsidRPr="00C6019C">
        <w:rPr>
          <w:lang w:val="et-EE"/>
        </w:rPr>
        <w:t xml:space="preserve"> </w:t>
      </w:r>
      <w:r w:rsidR="00A2153E" w:rsidRPr="007613AC">
        <w:rPr>
          <w:lang w:val="et-EE"/>
        </w:rPr>
        <w:t xml:space="preserve">Elena </w:t>
      </w:r>
      <w:r w:rsidR="00C6019C" w:rsidRPr="007613AC">
        <w:rPr>
          <w:lang w:val="et-EE"/>
        </w:rPr>
        <w:t>Villmann (saabus kell 17.</w:t>
      </w:r>
      <w:r w:rsidR="00860D16">
        <w:rPr>
          <w:lang w:val="et-EE"/>
        </w:rPr>
        <w:t>08</w:t>
      </w:r>
      <w:r w:rsidR="00C6019C" w:rsidRPr="007613AC">
        <w:rPr>
          <w:lang w:val="et-EE"/>
        </w:rPr>
        <w:t>)</w:t>
      </w:r>
    </w:p>
    <w:p w14:paraId="3082AEBB" w14:textId="77777777" w:rsidR="00CD47D4" w:rsidRPr="007613AC" w:rsidRDefault="001557D9" w:rsidP="00C6019C">
      <w:pPr>
        <w:jc w:val="both"/>
        <w:rPr>
          <w:lang w:val="et-EE"/>
        </w:rPr>
      </w:pPr>
      <w:r w:rsidRPr="007613AC">
        <w:rPr>
          <w:lang w:val="et-EE"/>
        </w:rPr>
        <w:tab/>
      </w:r>
    </w:p>
    <w:p w14:paraId="207609C9" w14:textId="77777777" w:rsidR="000C6E5A" w:rsidRPr="007613AC" w:rsidRDefault="00CD47D4" w:rsidP="00C6019C">
      <w:pPr>
        <w:jc w:val="both"/>
        <w:rPr>
          <w:lang w:val="et-EE"/>
        </w:rPr>
      </w:pPr>
      <w:r w:rsidRPr="007613AC">
        <w:rPr>
          <w:lang w:val="et-EE"/>
        </w:rPr>
        <w:t xml:space="preserve">Kutsutud: </w:t>
      </w:r>
      <w:r w:rsidR="00C51C1B" w:rsidRPr="007613AC">
        <w:rPr>
          <w:lang w:val="et-EE"/>
        </w:rPr>
        <w:t xml:space="preserve">vallavanem Jaanus Saat, </w:t>
      </w:r>
      <w:r w:rsidR="006837FE" w:rsidRPr="007613AC">
        <w:rPr>
          <w:lang w:val="et-EE"/>
        </w:rPr>
        <w:t xml:space="preserve">finantsjuht Riina Karm, </w:t>
      </w:r>
      <w:r w:rsidR="00A2153E">
        <w:rPr>
          <w:lang w:val="et-EE"/>
        </w:rPr>
        <w:t>Padise piirkonna juht Leemet Vaikma</w:t>
      </w:r>
      <w:r w:rsidR="00996104">
        <w:rPr>
          <w:lang w:val="et-EE"/>
        </w:rPr>
        <w:t>a</w:t>
      </w:r>
      <w:r w:rsidR="004C6A8C" w:rsidRPr="007613AC">
        <w:rPr>
          <w:lang w:val="et-EE"/>
        </w:rPr>
        <w:t>.</w:t>
      </w:r>
    </w:p>
    <w:p w14:paraId="6B62334B" w14:textId="77777777" w:rsidR="00C6019C" w:rsidRPr="00D568BB" w:rsidRDefault="00C6019C" w:rsidP="00C6019C">
      <w:pPr>
        <w:rPr>
          <w:lang w:val="et-EE"/>
        </w:rPr>
      </w:pPr>
    </w:p>
    <w:p w14:paraId="3156A4D4" w14:textId="77777777" w:rsidR="00C6019C" w:rsidRDefault="00C6019C" w:rsidP="00C6019C">
      <w:pPr>
        <w:rPr>
          <w:lang w:val="et-EE"/>
        </w:rPr>
      </w:pPr>
      <w:r w:rsidRPr="00856A6D">
        <w:rPr>
          <w:lang w:val="et-EE"/>
        </w:rPr>
        <w:t>Koosolekut juhatas</w:t>
      </w:r>
      <w:r w:rsidR="00A2153E">
        <w:rPr>
          <w:lang w:val="et-EE"/>
        </w:rPr>
        <w:t xml:space="preserve"> ja protokollis</w:t>
      </w:r>
      <w:r w:rsidRPr="00856A6D">
        <w:rPr>
          <w:lang w:val="et-EE"/>
        </w:rPr>
        <w:t xml:space="preserve">: </w:t>
      </w:r>
      <w:bookmarkStart w:id="0" w:name="_Hlk535830838"/>
      <w:r w:rsidRPr="00856A6D">
        <w:rPr>
          <w:lang w:val="et-EE"/>
        </w:rPr>
        <w:t>komisjoni esimees</w:t>
      </w:r>
      <w:r>
        <w:rPr>
          <w:lang w:val="et-EE"/>
        </w:rPr>
        <w:t xml:space="preserve"> </w:t>
      </w:r>
      <w:bookmarkEnd w:id="0"/>
      <w:r>
        <w:rPr>
          <w:lang w:val="et-EE"/>
        </w:rPr>
        <w:t xml:space="preserve">Olga Kugal </w:t>
      </w:r>
    </w:p>
    <w:p w14:paraId="63FE3819" w14:textId="77777777" w:rsidR="000C6E5A" w:rsidRDefault="000C6E5A" w:rsidP="00CD47D4">
      <w:pPr>
        <w:rPr>
          <w:lang w:val="et-EE"/>
        </w:rPr>
      </w:pPr>
    </w:p>
    <w:p w14:paraId="2ABB042E" w14:textId="77777777" w:rsidR="00996104" w:rsidRDefault="00996104" w:rsidP="00996104">
      <w:pPr>
        <w:jc w:val="both"/>
        <w:rPr>
          <w:lang w:val="et-EE"/>
        </w:rPr>
      </w:pPr>
      <w:r>
        <w:rPr>
          <w:lang w:val="et-EE"/>
        </w:rPr>
        <w:t>Olga Kugal tegi ettepaneku lisada päevakorda punkt „</w:t>
      </w:r>
      <w:r w:rsidRPr="00996104">
        <w:rPr>
          <w:lang w:val="et-EE"/>
        </w:rPr>
        <w:t>Vallavalitsuse struktuur ja teenistuskohad</w:t>
      </w:r>
      <w:r w:rsidR="00B1375D">
        <w:rPr>
          <w:lang w:val="et-EE"/>
        </w:rPr>
        <w:t>“,</w:t>
      </w:r>
      <w:r w:rsidR="0009214A">
        <w:rPr>
          <w:lang w:val="et-EE"/>
        </w:rPr>
        <w:t xml:space="preserve"> </w:t>
      </w:r>
      <w:r w:rsidR="000567C8" w:rsidRPr="00B1375D">
        <w:rPr>
          <w:lang w:val="et-EE"/>
        </w:rPr>
        <w:t xml:space="preserve">mis </w:t>
      </w:r>
      <w:r w:rsidR="00B1375D" w:rsidRPr="00B1375D">
        <w:rPr>
          <w:lang w:val="et-EE"/>
        </w:rPr>
        <w:t xml:space="preserve">edastati </w:t>
      </w:r>
      <w:r w:rsidRPr="00B1375D">
        <w:rPr>
          <w:lang w:val="et-EE"/>
        </w:rPr>
        <w:t xml:space="preserve">komisjoni liikmetele </w:t>
      </w:r>
      <w:r w:rsidR="00B1375D" w:rsidRPr="00B1375D">
        <w:rPr>
          <w:lang w:val="et-EE"/>
        </w:rPr>
        <w:t>kaks tundi enne koosoleku.</w:t>
      </w:r>
    </w:p>
    <w:p w14:paraId="639C1E2B" w14:textId="77777777" w:rsidR="00996104" w:rsidRPr="00996104" w:rsidRDefault="00996104" w:rsidP="00996104">
      <w:pPr>
        <w:jc w:val="both"/>
        <w:rPr>
          <w:lang w:val="et-EE"/>
        </w:rPr>
      </w:pPr>
    </w:p>
    <w:p w14:paraId="773E4011" w14:textId="77777777" w:rsidR="00996104" w:rsidRDefault="00996104" w:rsidP="000567C8">
      <w:pPr>
        <w:jc w:val="both"/>
        <w:rPr>
          <w:lang w:val="et-EE"/>
        </w:rPr>
      </w:pPr>
      <w:r>
        <w:rPr>
          <w:lang w:val="et-EE"/>
        </w:rPr>
        <w:t>Jaanu</w:t>
      </w:r>
      <w:r w:rsidR="00C9659E">
        <w:rPr>
          <w:lang w:val="et-EE"/>
        </w:rPr>
        <w:t>s</w:t>
      </w:r>
      <w:r>
        <w:rPr>
          <w:lang w:val="et-EE"/>
        </w:rPr>
        <w:t xml:space="preserve"> Saat tegi ettep</w:t>
      </w:r>
      <w:r w:rsidR="00C9659E">
        <w:rPr>
          <w:lang w:val="et-EE"/>
        </w:rPr>
        <w:t>a</w:t>
      </w:r>
      <w:r>
        <w:rPr>
          <w:lang w:val="et-EE"/>
        </w:rPr>
        <w:t>neku võta päevakorrast välja punkt nr 3 „</w:t>
      </w:r>
      <w:r w:rsidRPr="00996104">
        <w:rPr>
          <w:lang w:val="et-EE"/>
        </w:rPr>
        <w:t>Sihtasutus Padise Klooster asutamine ja põhikirja kinnitamine</w:t>
      </w:r>
      <w:r>
        <w:rPr>
          <w:lang w:val="et-EE"/>
        </w:rPr>
        <w:t>“ seoses kaasettekandja koos</w:t>
      </w:r>
      <w:r w:rsidR="000567C8">
        <w:rPr>
          <w:lang w:val="et-EE"/>
        </w:rPr>
        <w:t>olekule mitte saabumisega ja</w:t>
      </w:r>
      <w:r>
        <w:rPr>
          <w:lang w:val="et-EE"/>
        </w:rPr>
        <w:t xml:space="preserve"> eelarve- ja </w:t>
      </w:r>
      <w:r w:rsidR="00761B9C" w:rsidRPr="00B1375D">
        <w:rPr>
          <w:lang w:val="et-EE"/>
        </w:rPr>
        <w:t>majandus</w:t>
      </w:r>
      <w:r w:rsidRPr="00B1375D">
        <w:rPr>
          <w:lang w:val="et-EE"/>
        </w:rPr>
        <w:t xml:space="preserve">komisjoni </w:t>
      </w:r>
      <w:r w:rsidR="00761B9C" w:rsidRPr="00B1375D">
        <w:rPr>
          <w:lang w:val="et-EE"/>
        </w:rPr>
        <w:t>poolt</w:t>
      </w:r>
      <w:r w:rsidR="00761B9C">
        <w:rPr>
          <w:lang w:val="et-EE"/>
        </w:rPr>
        <w:t xml:space="preserve"> </w:t>
      </w:r>
      <w:r w:rsidR="000567C8">
        <w:rPr>
          <w:lang w:val="et-EE"/>
        </w:rPr>
        <w:t xml:space="preserve">otsuse eelnõu </w:t>
      </w:r>
      <w:r>
        <w:rPr>
          <w:lang w:val="et-EE"/>
        </w:rPr>
        <w:t>tagasi lükkamisega.</w:t>
      </w:r>
    </w:p>
    <w:p w14:paraId="2A2CD452" w14:textId="77777777" w:rsidR="00996104" w:rsidRPr="00996104" w:rsidRDefault="00996104" w:rsidP="000567C8">
      <w:pPr>
        <w:jc w:val="both"/>
        <w:rPr>
          <w:lang w:val="et-EE"/>
        </w:rPr>
      </w:pPr>
    </w:p>
    <w:p w14:paraId="14DA2948" w14:textId="77777777" w:rsidR="00807F40" w:rsidRDefault="00C6019C" w:rsidP="00807F40">
      <w:pPr>
        <w:jc w:val="both"/>
        <w:rPr>
          <w:lang w:val="et-EE"/>
        </w:rPr>
      </w:pPr>
      <w:r w:rsidRPr="004328B2">
        <w:rPr>
          <w:b/>
          <w:lang w:val="et-EE"/>
        </w:rPr>
        <w:t>OTSUSTATI:</w:t>
      </w:r>
      <w:r w:rsidRPr="004A1C24">
        <w:rPr>
          <w:lang w:val="et-EE"/>
        </w:rPr>
        <w:t xml:space="preserve"> </w:t>
      </w:r>
      <w:r>
        <w:rPr>
          <w:lang w:val="et-EE"/>
        </w:rPr>
        <w:t xml:space="preserve"> </w:t>
      </w:r>
    </w:p>
    <w:p w14:paraId="106E5A51" w14:textId="77777777" w:rsidR="00C6019C" w:rsidRPr="00807F40" w:rsidRDefault="00EF4E4A" w:rsidP="00807F40">
      <w:pPr>
        <w:jc w:val="both"/>
        <w:rPr>
          <w:lang w:val="et-EE"/>
        </w:rPr>
      </w:pPr>
      <w:r w:rsidRPr="00807F40">
        <w:rPr>
          <w:lang w:val="et-EE"/>
        </w:rPr>
        <w:t xml:space="preserve">Kinnitada </w:t>
      </w:r>
      <w:r w:rsidR="00C6019C" w:rsidRPr="00807F40">
        <w:rPr>
          <w:lang w:val="et-EE"/>
        </w:rPr>
        <w:t>poolthäälteenamusega alljärgnev päevakord</w:t>
      </w:r>
      <w:r w:rsidR="00432797" w:rsidRPr="00807F40">
        <w:rPr>
          <w:lang w:val="et-EE"/>
        </w:rPr>
        <w:t xml:space="preserve"> (</w:t>
      </w:r>
      <w:r w:rsidR="00B1375D">
        <w:rPr>
          <w:rFonts w:eastAsiaTheme="minorHAnsi"/>
          <w:color w:val="000000"/>
          <w:lang w:val="et-EE"/>
        </w:rPr>
        <w:t>poolt 7</w:t>
      </w:r>
      <w:r w:rsidR="00331DDF" w:rsidRPr="00807F40">
        <w:rPr>
          <w:rFonts w:eastAsiaTheme="minorHAnsi"/>
          <w:color w:val="000000"/>
          <w:lang w:val="et-EE"/>
        </w:rPr>
        <w:t xml:space="preserve"> komisjoni liiget)</w:t>
      </w:r>
      <w:r w:rsidR="00C6019C" w:rsidRPr="00807F40">
        <w:rPr>
          <w:lang w:val="et-EE"/>
        </w:rPr>
        <w:t xml:space="preserve">: </w:t>
      </w:r>
    </w:p>
    <w:p w14:paraId="748BA0E0" w14:textId="77777777" w:rsidR="00530A6A" w:rsidRPr="00C6019C" w:rsidRDefault="00530A6A" w:rsidP="00C6019C">
      <w:pPr>
        <w:rPr>
          <w:lang w:val="et-EE"/>
        </w:rPr>
      </w:pPr>
    </w:p>
    <w:p w14:paraId="2BA7AE35" w14:textId="3BF8BA96" w:rsidR="00996104" w:rsidRPr="000567C8" w:rsidRDefault="00996104" w:rsidP="00996104">
      <w:pPr>
        <w:jc w:val="both"/>
      </w:pPr>
      <w:r>
        <w:t xml:space="preserve">1. </w:t>
      </w:r>
      <w:r w:rsidR="0029119C">
        <w:t>……………………………….</w:t>
      </w:r>
    </w:p>
    <w:p w14:paraId="5B0926C3" w14:textId="77777777" w:rsidR="00E06EAE" w:rsidRPr="008A5BCA" w:rsidRDefault="0029119C" w:rsidP="00E06EAE">
      <w:pPr>
        <w:spacing w:line="360" w:lineRule="auto"/>
        <w:jc w:val="both"/>
        <w:rPr>
          <w:b/>
        </w:rPr>
      </w:pPr>
      <w:r>
        <w:t xml:space="preserve">2. </w:t>
      </w:r>
      <w:bookmarkStart w:id="1" w:name="_GoBack"/>
      <w:r w:rsidR="00E06EAE" w:rsidRPr="00E06EAE">
        <w:rPr>
          <w:bCs/>
        </w:rPr>
        <w:t xml:space="preserve">Lääne-Harju </w:t>
      </w:r>
      <w:proofErr w:type="spellStart"/>
      <w:r w:rsidR="00E06EAE" w:rsidRPr="00E06EAE">
        <w:rPr>
          <w:bCs/>
        </w:rPr>
        <w:t>valla</w:t>
      </w:r>
      <w:proofErr w:type="spellEnd"/>
      <w:r w:rsidR="00E06EAE" w:rsidRPr="00E06EAE">
        <w:rPr>
          <w:bCs/>
        </w:rPr>
        <w:t xml:space="preserve"> 2020. </w:t>
      </w:r>
      <w:proofErr w:type="spellStart"/>
      <w:r w:rsidR="00E06EAE" w:rsidRPr="00E06EAE">
        <w:rPr>
          <w:bCs/>
        </w:rPr>
        <w:t>aasta</w:t>
      </w:r>
      <w:proofErr w:type="spellEnd"/>
      <w:r w:rsidR="00E06EAE" w:rsidRPr="00E06EAE">
        <w:rPr>
          <w:bCs/>
        </w:rPr>
        <w:t xml:space="preserve"> </w:t>
      </w:r>
      <w:proofErr w:type="spellStart"/>
      <w:r w:rsidR="00E06EAE" w:rsidRPr="00E06EAE">
        <w:rPr>
          <w:bCs/>
        </w:rPr>
        <w:t>eelarve</w:t>
      </w:r>
      <w:proofErr w:type="spellEnd"/>
      <w:r w:rsidR="00E06EAE" w:rsidRPr="00E06EAE">
        <w:rPr>
          <w:bCs/>
        </w:rPr>
        <w:t xml:space="preserve">, II </w:t>
      </w:r>
      <w:proofErr w:type="spellStart"/>
      <w:r w:rsidR="00E06EAE" w:rsidRPr="00E06EAE">
        <w:rPr>
          <w:bCs/>
        </w:rPr>
        <w:t>lugemine</w:t>
      </w:r>
      <w:proofErr w:type="spellEnd"/>
      <w:r w:rsidR="00E06EAE" w:rsidRPr="00E06EAE">
        <w:rPr>
          <w:bCs/>
        </w:rPr>
        <w:t xml:space="preserve"> ja </w:t>
      </w:r>
      <w:proofErr w:type="spellStart"/>
      <w:r w:rsidR="00E06EAE" w:rsidRPr="00E06EAE">
        <w:rPr>
          <w:bCs/>
        </w:rPr>
        <w:t>kehtestamine</w:t>
      </w:r>
      <w:bookmarkEnd w:id="1"/>
      <w:proofErr w:type="spellEnd"/>
    </w:p>
    <w:p w14:paraId="69AA60BC" w14:textId="0920F3CA" w:rsidR="00996104" w:rsidRDefault="00996104" w:rsidP="00996104">
      <w:pPr>
        <w:jc w:val="both"/>
      </w:pPr>
    </w:p>
    <w:p w14:paraId="5AC2D4A1" w14:textId="77777777" w:rsidR="0029119C" w:rsidRDefault="0029119C" w:rsidP="0029119C">
      <w:pPr>
        <w:spacing w:line="360" w:lineRule="auto"/>
        <w:rPr>
          <w:b/>
          <w:u w:val="single"/>
          <w:lang w:val="et-EE"/>
        </w:rPr>
      </w:pPr>
      <w:r w:rsidRPr="001435E9">
        <w:rPr>
          <w:b/>
          <w:u w:val="single"/>
          <w:lang w:val="et-EE"/>
        </w:rPr>
        <w:t>Päevakorrapunkt 2</w:t>
      </w:r>
    </w:p>
    <w:p w14:paraId="7F63FDE0" w14:textId="77777777" w:rsidR="0029119C" w:rsidRPr="008A5BCA" w:rsidRDefault="0029119C" w:rsidP="0029119C">
      <w:pPr>
        <w:spacing w:line="360" w:lineRule="auto"/>
        <w:jc w:val="both"/>
        <w:rPr>
          <w:b/>
        </w:rPr>
      </w:pPr>
      <w:r w:rsidRPr="008A5BCA">
        <w:rPr>
          <w:b/>
        </w:rPr>
        <w:t xml:space="preserve">Lääne-Harju </w:t>
      </w:r>
      <w:proofErr w:type="spellStart"/>
      <w:r w:rsidRPr="008A5BCA">
        <w:rPr>
          <w:b/>
        </w:rPr>
        <w:t>valla</w:t>
      </w:r>
      <w:proofErr w:type="spellEnd"/>
      <w:r w:rsidRPr="008A5BCA">
        <w:rPr>
          <w:b/>
        </w:rPr>
        <w:t xml:space="preserve"> 2020. </w:t>
      </w:r>
      <w:proofErr w:type="spellStart"/>
      <w:r w:rsidRPr="008A5BCA">
        <w:rPr>
          <w:b/>
        </w:rPr>
        <w:t>aasta</w:t>
      </w:r>
      <w:proofErr w:type="spellEnd"/>
      <w:r w:rsidRPr="008A5BCA">
        <w:rPr>
          <w:b/>
        </w:rPr>
        <w:t xml:space="preserve"> </w:t>
      </w:r>
      <w:proofErr w:type="spellStart"/>
      <w:r w:rsidRPr="008A5BCA">
        <w:rPr>
          <w:b/>
        </w:rPr>
        <w:t>eelarve</w:t>
      </w:r>
      <w:proofErr w:type="spellEnd"/>
      <w:r w:rsidRPr="008A5BCA">
        <w:rPr>
          <w:b/>
        </w:rPr>
        <w:t xml:space="preserve">, II </w:t>
      </w:r>
      <w:proofErr w:type="spellStart"/>
      <w:r w:rsidRPr="008A5BCA">
        <w:rPr>
          <w:b/>
        </w:rPr>
        <w:t>lugemine</w:t>
      </w:r>
      <w:proofErr w:type="spellEnd"/>
      <w:r w:rsidRPr="008A5BCA">
        <w:rPr>
          <w:b/>
        </w:rPr>
        <w:t xml:space="preserve"> ja </w:t>
      </w:r>
      <w:proofErr w:type="spellStart"/>
      <w:r w:rsidRPr="008A5BCA">
        <w:rPr>
          <w:b/>
        </w:rPr>
        <w:t>kehtestamine</w:t>
      </w:r>
      <w:proofErr w:type="spellEnd"/>
    </w:p>
    <w:p w14:paraId="3A0F6EF7" w14:textId="77777777" w:rsidR="0029119C" w:rsidRPr="005B3A91" w:rsidRDefault="0029119C" w:rsidP="0029119C">
      <w:pPr>
        <w:pStyle w:val="paragraph"/>
        <w:tabs>
          <w:tab w:val="center" w:pos="4844"/>
        </w:tabs>
        <w:spacing w:before="0" w:beforeAutospacing="0" w:after="0" w:afterAutospacing="0"/>
        <w:jc w:val="both"/>
        <w:textAlignment w:val="baseline"/>
        <w:rPr>
          <w:rStyle w:val="eop"/>
          <w:bCs/>
          <w:lang w:val="en-GB"/>
        </w:rPr>
      </w:pPr>
    </w:p>
    <w:p w14:paraId="7D20C57B" w14:textId="77777777" w:rsidR="0029119C" w:rsidRPr="00470EC4" w:rsidRDefault="0029119C" w:rsidP="0029119C">
      <w:pPr>
        <w:jc w:val="both"/>
      </w:pPr>
      <w:proofErr w:type="spellStart"/>
      <w:r w:rsidRPr="00470EC4">
        <w:t>Vallavanem</w:t>
      </w:r>
      <w:proofErr w:type="spellEnd"/>
      <w:r w:rsidRPr="00470EC4">
        <w:t xml:space="preserve"> Jaanus Saat </w:t>
      </w:r>
      <w:proofErr w:type="spellStart"/>
      <w:r w:rsidRPr="00470EC4">
        <w:t>andis</w:t>
      </w:r>
      <w:proofErr w:type="spellEnd"/>
      <w:r w:rsidRPr="00470EC4">
        <w:t xml:space="preserve"> </w:t>
      </w:r>
      <w:proofErr w:type="spellStart"/>
      <w:r w:rsidRPr="00470EC4">
        <w:t>ülevaate</w:t>
      </w:r>
      <w:proofErr w:type="spellEnd"/>
      <w:r w:rsidRPr="00470EC4">
        <w:t xml:space="preserve"> Lääne-Harju </w:t>
      </w:r>
      <w:proofErr w:type="spellStart"/>
      <w:r w:rsidRPr="00470EC4">
        <w:t>valla</w:t>
      </w:r>
      <w:proofErr w:type="spellEnd"/>
      <w:r w:rsidRPr="00470EC4">
        <w:t xml:space="preserve"> 2020. a. </w:t>
      </w:r>
      <w:proofErr w:type="spellStart"/>
      <w:r w:rsidRPr="00470EC4">
        <w:t>eelarvest</w:t>
      </w:r>
      <w:proofErr w:type="spellEnd"/>
      <w:r w:rsidRPr="00470EC4">
        <w:t xml:space="preserve">. </w:t>
      </w:r>
    </w:p>
    <w:p w14:paraId="6D44F206" w14:textId="77777777" w:rsidR="0029119C" w:rsidRDefault="0029119C" w:rsidP="0029119C">
      <w:pPr>
        <w:jc w:val="both"/>
      </w:pPr>
    </w:p>
    <w:p w14:paraId="0905B137" w14:textId="77777777" w:rsidR="0029119C" w:rsidRPr="00470EC4" w:rsidRDefault="0029119C" w:rsidP="0029119C">
      <w:pPr>
        <w:jc w:val="both"/>
      </w:pPr>
      <w:proofErr w:type="spellStart"/>
      <w:r w:rsidRPr="00470EC4">
        <w:t>Võrreldes</w:t>
      </w:r>
      <w:proofErr w:type="spellEnd"/>
      <w:r w:rsidRPr="00470EC4">
        <w:t xml:space="preserve"> </w:t>
      </w:r>
      <w:proofErr w:type="spellStart"/>
      <w:r w:rsidRPr="00470EC4">
        <w:t>eelarve</w:t>
      </w:r>
      <w:proofErr w:type="spellEnd"/>
      <w:r w:rsidRPr="00470EC4">
        <w:t xml:space="preserve"> </w:t>
      </w:r>
      <w:proofErr w:type="spellStart"/>
      <w:r w:rsidRPr="00470EC4">
        <w:t>esimese</w:t>
      </w:r>
      <w:proofErr w:type="spellEnd"/>
      <w:r w:rsidRPr="00470EC4">
        <w:t xml:space="preserve"> </w:t>
      </w:r>
      <w:proofErr w:type="spellStart"/>
      <w:r w:rsidRPr="00470EC4">
        <w:t>lugemisega</w:t>
      </w:r>
      <w:proofErr w:type="spellEnd"/>
      <w:r w:rsidRPr="00470EC4">
        <w:t xml:space="preserve"> on </w:t>
      </w:r>
      <w:proofErr w:type="spellStart"/>
      <w:r w:rsidRPr="00470EC4">
        <w:t>täpsustatud</w:t>
      </w:r>
      <w:proofErr w:type="spellEnd"/>
      <w:r w:rsidRPr="00470EC4">
        <w:t xml:space="preserve"> </w:t>
      </w:r>
      <w:proofErr w:type="spellStart"/>
      <w:r w:rsidRPr="00470EC4">
        <w:t>maamaksu</w:t>
      </w:r>
      <w:proofErr w:type="spellEnd"/>
      <w:r w:rsidRPr="00470EC4">
        <w:t xml:space="preserve"> </w:t>
      </w:r>
      <w:proofErr w:type="spellStart"/>
      <w:r w:rsidRPr="00470EC4">
        <w:t>summat</w:t>
      </w:r>
      <w:proofErr w:type="spellEnd"/>
      <w:r w:rsidRPr="00470EC4">
        <w:t xml:space="preserve">, </w:t>
      </w:r>
      <w:proofErr w:type="spellStart"/>
      <w:r w:rsidRPr="00470EC4">
        <w:t>suureneb</w:t>
      </w:r>
      <w:proofErr w:type="spellEnd"/>
      <w:r w:rsidRPr="00470EC4">
        <w:t xml:space="preserve"> </w:t>
      </w:r>
      <w:proofErr w:type="spellStart"/>
      <w:r w:rsidRPr="00470EC4">
        <w:t>toetus</w:t>
      </w:r>
      <w:proofErr w:type="spellEnd"/>
      <w:r w:rsidRPr="00470EC4">
        <w:t xml:space="preserve">- ja </w:t>
      </w:r>
      <w:proofErr w:type="spellStart"/>
      <w:r w:rsidRPr="00470EC4">
        <w:t>taasandusfond</w:t>
      </w:r>
      <w:proofErr w:type="spellEnd"/>
      <w:r w:rsidRPr="00470EC4">
        <w:t xml:space="preserve"> </w:t>
      </w:r>
      <w:proofErr w:type="spellStart"/>
      <w:r w:rsidRPr="00470EC4">
        <w:t>ning</w:t>
      </w:r>
      <w:proofErr w:type="spellEnd"/>
      <w:r w:rsidRPr="00470EC4">
        <w:t xml:space="preserve"> </w:t>
      </w:r>
      <w:proofErr w:type="spellStart"/>
      <w:r w:rsidRPr="00470EC4">
        <w:t>toimub</w:t>
      </w:r>
      <w:proofErr w:type="spellEnd"/>
      <w:r w:rsidRPr="00470EC4">
        <w:t xml:space="preserve"> </w:t>
      </w:r>
      <w:proofErr w:type="spellStart"/>
      <w:r w:rsidRPr="00470EC4">
        <w:t>ridade</w:t>
      </w:r>
      <w:proofErr w:type="spellEnd"/>
      <w:r w:rsidRPr="00470EC4">
        <w:t xml:space="preserve"> </w:t>
      </w:r>
      <w:proofErr w:type="spellStart"/>
      <w:r w:rsidRPr="00470EC4">
        <w:t>vaheline</w:t>
      </w:r>
      <w:proofErr w:type="spellEnd"/>
      <w:r w:rsidRPr="00470EC4">
        <w:t xml:space="preserve"> </w:t>
      </w:r>
      <w:proofErr w:type="spellStart"/>
      <w:r w:rsidRPr="00470EC4">
        <w:t>muudatus</w:t>
      </w:r>
      <w:proofErr w:type="spellEnd"/>
      <w:r w:rsidRPr="00470EC4">
        <w:t xml:space="preserve"> </w:t>
      </w:r>
      <w:proofErr w:type="spellStart"/>
      <w:r w:rsidRPr="00470EC4">
        <w:t>seoses</w:t>
      </w:r>
      <w:proofErr w:type="spellEnd"/>
      <w:r w:rsidRPr="00470EC4">
        <w:t xml:space="preserve"> </w:t>
      </w:r>
      <w:proofErr w:type="spellStart"/>
      <w:r w:rsidRPr="00470EC4">
        <w:t>valla</w:t>
      </w:r>
      <w:proofErr w:type="spellEnd"/>
      <w:r w:rsidRPr="00470EC4">
        <w:t xml:space="preserve"> </w:t>
      </w:r>
      <w:proofErr w:type="spellStart"/>
      <w:r w:rsidRPr="00470EC4">
        <w:t>hallatavate</w:t>
      </w:r>
      <w:proofErr w:type="spellEnd"/>
      <w:r w:rsidRPr="00470EC4">
        <w:t xml:space="preserve"> </w:t>
      </w:r>
      <w:proofErr w:type="spellStart"/>
      <w:r w:rsidRPr="00470EC4">
        <w:t>asutuste</w:t>
      </w:r>
      <w:proofErr w:type="spellEnd"/>
      <w:r w:rsidRPr="00470EC4">
        <w:t xml:space="preserve"> </w:t>
      </w:r>
      <w:proofErr w:type="spellStart"/>
      <w:r w:rsidRPr="00470EC4">
        <w:t>töö</w:t>
      </w:r>
      <w:proofErr w:type="spellEnd"/>
      <w:r w:rsidRPr="00470EC4">
        <w:t xml:space="preserve"> </w:t>
      </w:r>
      <w:proofErr w:type="spellStart"/>
      <w:r w:rsidRPr="00470EC4">
        <w:t>reorganiseerimisega</w:t>
      </w:r>
      <w:proofErr w:type="spellEnd"/>
      <w:r w:rsidRPr="00470EC4">
        <w:t xml:space="preserve">. 1. </w:t>
      </w:r>
      <w:proofErr w:type="spellStart"/>
      <w:r w:rsidRPr="00470EC4">
        <w:t>jaanuarist</w:t>
      </w:r>
      <w:proofErr w:type="spellEnd"/>
      <w:r w:rsidRPr="00470EC4">
        <w:t xml:space="preserve"> </w:t>
      </w:r>
      <w:proofErr w:type="spellStart"/>
      <w:r w:rsidRPr="00470EC4">
        <w:t>tekivad</w:t>
      </w:r>
      <w:proofErr w:type="spellEnd"/>
      <w:r w:rsidRPr="00470EC4">
        <w:t xml:space="preserve"> </w:t>
      </w:r>
      <w:proofErr w:type="spellStart"/>
      <w:r w:rsidRPr="00470EC4">
        <w:t>vallas</w:t>
      </w:r>
      <w:proofErr w:type="spellEnd"/>
      <w:r w:rsidRPr="00470EC4">
        <w:t xml:space="preserve"> Lääne-Harju </w:t>
      </w:r>
      <w:proofErr w:type="spellStart"/>
      <w:r w:rsidRPr="00470EC4">
        <w:t>Huvikeskus</w:t>
      </w:r>
      <w:proofErr w:type="spellEnd"/>
      <w:r w:rsidRPr="00470EC4">
        <w:t xml:space="preserve">, Lääne-Harju </w:t>
      </w:r>
      <w:proofErr w:type="spellStart"/>
      <w:r w:rsidRPr="00470EC4">
        <w:t>Kultuurikeskus</w:t>
      </w:r>
      <w:proofErr w:type="spellEnd"/>
      <w:r w:rsidRPr="00470EC4">
        <w:t xml:space="preserve"> ja Lääne-Harju </w:t>
      </w:r>
      <w:proofErr w:type="spellStart"/>
      <w:r w:rsidRPr="00470EC4">
        <w:t>Spordikeskus</w:t>
      </w:r>
      <w:proofErr w:type="spellEnd"/>
      <w:r w:rsidRPr="00470EC4">
        <w:t xml:space="preserve">. </w:t>
      </w:r>
    </w:p>
    <w:p w14:paraId="3A6C4726" w14:textId="77777777" w:rsidR="0029119C" w:rsidRPr="00635916" w:rsidRDefault="0029119C" w:rsidP="0029119C">
      <w:pPr>
        <w:jc w:val="both"/>
      </w:pPr>
      <w:proofErr w:type="spellStart"/>
      <w:r w:rsidRPr="00470EC4">
        <w:t>Toimus</w:t>
      </w:r>
      <w:proofErr w:type="spellEnd"/>
      <w:r w:rsidRPr="00470EC4">
        <w:t xml:space="preserve"> </w:t>
      </w:r>
      <w:proofErr w:type="spellStart"/>
      <w:r w:rsidRPr="00470EC4">
        <w:t>arutelu</w:t>
      </w:r>
      <w:proofErr w:type="spellEnd"/>
      <w:r w:rsidRPr="00470EC4">
        <w:t xml:space="preserve"> </w:t>
      </w:r>
      <w:proofErr w:type="spellStart"/>
      <w:r w:rsidRPr="00470EC4">
        <w:t>eelarves</w:t>
      </w:r>
      <w:proofErr w:type="spellEnd"/>
      <w:r w:rsidRPr="00470EC4">
        <w:t xml:space="preserve"> </w:t>
      </w:r>
      <w:proofErr w:type="spellStart"/>
      <w:r w:rsidRPr="00470EC4">
        <w:t>tähtud</w:t>
      </w:r>
      <w:proofErr w:type="spellEnd"/>
      <w:r w:rsidRPr="00470EC4">
        <w:t xml:space="preserve"> </w:t>
      </w:r>
      <w:proofErr w:type="spellStart"/>
      <w:r w:rsidRPr="00470EC4">
        <w:t>täpsustuste</w:t>
      </w:r>
      <w:proofErr w:type="spellEnd"/>
      <w:r w:rsidRPr="00470EC4">
        <w:t xml:space="preserve"> </w:t>
      </w:r>
      <w:proofErr w:type="spellStart"/>
      <w:r w:rsidRPr="00470EC4">
        <w:t>summade</w:t>
      </w:r>
      <w:proofErr w:type="spellEnd"/>
      <w:r w:rsidRPr="00470EC4">
        <w:t xml:space="preserve"> </w:t>
      </w:r>
      <w:proofErr w:type="spellStart"/>
      <w:r w:rsidRPr="00470EC4">
        <w:t>suhtes</w:t>
      </w:r>
      <w:proofErr w:type="spellEnd"/>
      <w:r w:rsidRPr="00470EC4">
        <w:t>.</w:t>
      </w:r>
    </w:p>
    <w:p w14:paraId="66F2512C" w14:textId="77777777" w:rsidR="0029119C" w:rsidRPr="00635916" w:rsidRDefault="0029119C" w:rsidP="0029119C">
      <w:pPr>
        <w:rPr>
          <w:bCs/>
          <w:lang w:val="et-EE"/>
        </w:rPr>
      </w:pPr>
      <w:r w:rsidRPr="00635916">
        <w:rPr>
          <w:bCs/>
          <w:lang w:val="et-EE"/>
        </w:rPr>
        <w:t>Reservfondi jääb 100</w:t>
      </w:r>
      <w:r>
        <w:rPr>
          <w:bCs/>
          <w:lang w:val="et-EE"/>
        </w:rPr>
        <w:t xml:space="preserve"> </w:t>
      </w:r>
      <w:r w:rsidRPr="00635916">
        <w:rPr>
          <w:bCs/>
          <w:lang w:val="et-EE"/>
        </w:rPr>
        <w:t>000,00 eurot</w:t>
      </w:r>
    </w:p>
    <w:p w14:paraId="7920F30D" w14:textId="77777777" w:rsidR="0029119C" w:rsidRDefault="0029119C" w:rsidP="0029119C">
      <w:pPr>
        <w:jc w:val="both"/>
        <w:rPr>
          <w:u w:val="single"/>
          <w:lang w:val="et-EE"/>
        </w:rPr>
      </w:pPr>
    </w:p>
    <w:p w14:paraId="00193369" w14:textId="77777777" w:rsidR="0029119C" w:rsidRPr="0043115D" w:rsidRDefault="0029119C" w:rsidP="0029119C">
      <w:pPr>
        <w:jc w:val="both"/>
        <w:rPr>
          <w:u w:val="single"/>
          <w:lang w:val="et-EE"/>
        </w:rPr>
      </w:pPr>
      <w:r w:rsidRPr="0043115D">
        <w:rPr>
          <w:u w:val="single"/>
          <w:lang w:val="et-EE"/>
        </w:rPr>
        <w:t>Sõnavõtud, küsimused ja vastused</w:t>
      </w:r>
    </w:p>
    <w:p w14:paraId="61D5F605" w14:textId="77777777" w:rsidR="0029119C" w:rsidRPr="007613AC" w:rsidRDefault="0029119C" w:rsidP="0029119C">
      <w:pPr>
        <w:jc w:val="both"/>
        <w:rPr>
          <w:u w:val="single"/>
          <w:lang w:val="et-EE"/>
        </w:rPr>
      </w:pPr>
    </w:p>
    <w:p w14:paraId="684C0478" w14:textId="77777777" w:rsidR="0029119C" w:rsidRDefault="0029119C" w:rsidP="0029119C">
      <w:pPr>
        <w:jc w:val="both"/>
        <w:rPr>
          <w:lang w:val="et-EE"/>
        </w:rPr>
      </w:pPr>
      <w:r>
        <w:rPr>
          <w:lang w:val="et-EE"/>
        </w:rPr>
        <w:lastRenderedPageBreak/>
        <w:t xml:space="preserve">A. Kiviselg: Keila-Joa lasteaia kuludeks eraldatakse 135 000,00 eurot. Mis kuus neid rahasid kasutatakse, lasteaeda ei ole veel ju ehitatud?  </w:t>
      </w:r>
    </w:p>
    <w:p w14:paraId="4754513A" w14:textId="77777777" w:rsidR="0029119C" w:rsidRDefault="0029119C" w:rsidP="0029119C">
      <w:pPr>
        <w:jc w:val="both"/>
        <w:rPr>
          <w:lang w:val="et-EE"/>
        </w:rPr>
      </w:pPr>
    </w:p>
    <w:p w14:paraId="08BCEB8D" w14:textId="77777777" w:rsidR="0029119C" w:rsidRDefault="0029119C" w:rsidP="0029119C">
      <w:pPr>
        <w:jc w:val="both"/>
        <w:rPr>
          <w:lang w:val="et-EE"/>
        </w:rPr>
      </w:pPr>
      <w:r>
        <w:rPr>
          <w:lang w:val="et-EE"/>
        </w:rPr>
        <w:t xml:space="preserve">J. Saat: Lastead peab valmis olla juba 2020.a septembriks. Kasutame </w:t>
      </w:r>
      <w:r w:rsidRPr="00470EC4">
        <w:rPr>
          <w:lang w:val="et-EE"/>
        </w:rPr>
        <w:t>neid eelarvelisi vahendeid septembrikuus inventari ja mänguasjade ostmiseks.</w:t>
      </w:r>
    </w:p>
    <w:p w14:paraId="52A52CA8" w14:textId="77777777" w:rsidR="0029119C" w:rsidRDefault="0029119C" w:rsidP="0029119C">
      <w:pPr>
        <w:jc w:val="both"/>
        <w:rPr>
          <w:lang w:val="et-EE"/>
        </w:rPr>
      </w:pPr>
    </w:p>
    <w:p w14:paraId="25AEF7DC" w14:textId="77777777" w:rsidR="0029119C" w:rsidRPr="00657FA9" w:rsidRDefault="0029119C" w:rsidP="0029119C">
      <w:pPr>
        <w:jc w:val="both"/>
        <w:rPr>
          <w:lang w:val="et-EE"/>
        </w:rPr>
      </w:pPr>
      <w:r>
        <w:rPr>
          <w:lang w:val="et-EE"/>
        </w:rPr>
        <w:t>O. Kugal: Küsimus puudutab lasteaedade jaoks eraldatavat summat. Eelarve peab olema planeeritud lähtudes laste arvust, 1000 eurot ühe lapse kohta, Paldiski lasteaedades ei ole eelarved planeeritud vastavalt laste arvule. Rummu Lasteaias on märgitud laste arvuks 79, kuid eelarves planeeritakse summaks 75 000 eurot. Miks see niimoodi on otsustatud</w:t>
      </w:r>
      <w:r w:rsidRPr="00657FA9">
        <w:rPr>
          <w:lang w:val="en-US"/>
        </w:rPr>
        <w:t>?</w:t>
      </w:r>
    </w:p>
    <w:p w14:paraId="446769B2" w14:textId="77777777" w:rsidR="0029119C" w:rsidRPr="00470EC4" w:rsidRDefault="0029119C" w:rsidP="0029119C">
      <w:pPr>
        <w:jc w:val="both"/>
        <w:rPr>
          <w:lang w:val="et-EE"/>
        </w:rPr>
      </w:pPr>
      <w:r>
        <w:rPr>
          <w:lang w:val="et-EE"/>
        </w:rPr>
        <w:t xml:space="preserve">R. Karm: Planeerisime summad septembrikuu seisuga, iga kuu me andmed ei muuda. Kui mingid summad on ebatäpsed, siis lasteaia direktor pidi raamatupidamisse ebakorrektsete </w:t>
      </w:r>
      <w:r w:rsidRPr="00470EC4">
        <w:rPr>
          <w:lang w:val="et-EE"/>
        </w:rPr>
        <w:t xml:space="preserve">andmete kohta infot andma nagu seda näiteks on teinud Risti Kooli lasteaia direktor. Järgmise aasta alguses võetakse </w:t>
      </w:r>
      <w:proofErr w:type="spellStart"/>
      <w:r w:rsidRPr="00470EC4">
        <w:rPr>
          <w:lang w:val="et-EE"/>
        </w:rPr>
        <w:t>EHIS-st</w:t>
      </w:r>
      <w:proofErr w:type="spellEnd"/>
      <w:r w:rsidRPr="00470EC4">
        <w:rPr>
          <w:lang w:val="et-EE"/>
        </w:rPr>
        <w:t xml:space="preserve"> täpsed õpilaste ja laste arvud ja esimese lisaeelarve vastuvõtmisel lähtume laste </w:t>
      </w:r>
      <w:proofErr w:type="spellStart"/>
      <w:r w:rsidRPr="00470EC4">
        <w:rPr>
          <w:lang w:val="et-EE"/>
        </w:rPr>
        <w:t>tegelekust</w:t>
      </w:r>
      <w:proofErr w:type="spellEnd"/>
      <w:r w:rsidRPr="00470EC4">
        <w:rPr>
          <w:lang w:val="et-EE"/>
        </w:rPr>
        <w:t xml:space="preserve"> arvust ja vastavalt sellele muudame ka eelarvet.</w:t>
      </w:r>
    </w:p>
    <w:p w14:paraId="4E4EA309" w14:textId="77777777" w:rsidR="0029119C" w:rsidRPr="00745F24" w:rsidRDefault="0029119C" w:rsidP="0029119C">
      <w:pPr>
        <w:jc w:val="both"/>
      </w:pPr>
      <w:proofErr w:type="spellStart"/>
      <w:r w:rsidRPr="00470EC4">
        <w:t>Komisjon</w:t>
      </w:r>
      <w:proofErr w:type="spellEnd"/>
      <w:r w:rsidRPr="00470EC4">
        <w:t xml:space="preserve"> </w:t>
      </w:r>
      <w:proofErr w:type="spellStart"/>
      <w:r w:rsidRPr="00470EC4">
        <w:t>ei</w:t>
      </w:r>
      <w:proofErr w:type="spellEnd"/>
      <w:r w:rsidRPr="00470EC4">
        <w:t xml:space="preserve"> ole </w:t>
      </w:r>
      <w:proofErr w:type="spellStart"/>
      <w:r w:rsidRPr="00470EC4">
        <w:t>esitanud</w:t>
      </w:r>
      <w:proofErr w:type="spellEnd"/>
      <w:r w:rsidRPr="00470EC4">
        <w:t xml:space="preserve"> </w:t>
      </w:r>
      <w:proofErr w:type="spellStart"/>
      <w:r w:rsidRPr="00470EC4">
        <w:t>eelarve</w:t>
      </w:r>
      <w:proofErr w:type="spellEnd"/>
      <w:r w:rsidRPr="00470EC4">
        <w:t xml:space="preserve"> </w:t>
      </w:r>
      <w:proofErr w:type="spellStart"/>
      <w:r w:rsidRPr="00470EC4">
        <w:t>muutmiseks</w:t>
      </w:r>
      <w:proofErr w:type="spellEnd"/>
      <w:r w:rsidRPr="00470EC4">
        <w:t xml:space="preserve"> </w:t>
      </w:r>
      <w:proofErr w:type="spellStart"/>
      <w:r w:rsidRPr="00470EC4">
        <w:t>ettepanekuid</w:t>
      </w:r>
      <w:proofErr w:type="spellEnd"/>
      <w:r w:rsidRPr="00470EC4">
        <w:t>.</w:t>
      </w:r>
    </w:p>
    <w:p w14:paraId="39D17426" w14:textId="77777777" w:rsidR="0029119C" w:rsidRPr="007613AC" w:rsidRDefault="0029119C" w:rsidP="0029119C">
      <w:pPr>
        <w:jc w:val="both"/>
        <w:rPr>
          <w:lang w:val="et-EE"/>
        </w:rPr>
      </w:pPr>
    </w:p>
    <w:p w14:paraId="3361B484" w14:textId="77777777" w:rsidR="0029119C" w:rsidRPr="007613AC" w:rsidRDefault="0029119C" w:rsidP="0029119C">
      <w:pPr>
        <w:jc w:val="both"/>
        <w:rPr>
          <w:b/>
          <w:lang w:val="et-EE"/>
        </w:rPr>
      </w:pPr>
      <w:r w:rsidRPr="007613AC">
        <w:rPr>
          <w:b/>
          <w:lang w:val="et-EE"/>
        </w:rPr>
        <w:t xml:space="preserve">OTSUSTATI: </w:t>
      </w:r>
    </w:p>
    <w:p w14:paraId="4656F635" w14:textId="77777777" w:rsidR="0029119C" w:rsidRPr="007613AC" w:rsidRDefault="0029119C" w:rsidP="0029119C">
      <w:pPr>
        <w:rPr>
          <w:b/>
          <w:bCs/>
          <w:lang w:val="et-EE"/>
        </w:rPr>
      </w:pPr>
      <w:r>
        <w:rPr>
          <w:b/>
          <w:lang w:val="et-EE"/>
        </w:rPr>
        <w:t>2</w:t>
      </w:r>
      <w:r w:rsidRPr="007613AC">
        <w:rPr>
          <w:b/>
          <w:lang w:val="et-EE"/>
        </w:rPr>
        <w:t xml:space="preserve">.1 esitada </w:t>
      </w:r>
      <w:r w:rsidRPr="007613AC">
        <w:rPr>
          <w:rStyle w:val="eop"/>
          <w:b/>
          <w:bCs/>
          <w:lang w:val="et-EE"/>
        </w:rPr>
        <w:t xml:space="preserve">Lääne-Harju valla 2020. eelarve </w:t>
      </w:r>
      <w:r>
        <w:rPr>
          <w:rStyle w:val="eop"/>
          <w:b/>
          <w:bCs/>
          <w:lang w:val="et-EE"/>
        </w:rPr>
        <w:t xml:space="preserve">eelnõu </w:t>
      </w:r>
      <w:r w:rsidRPr="007613AC">
        <w:rPr>
          <w:rStyle w:val="eop"/>
          <w:b/>
          <w:bCs/>
          <w:lang w:val="et-EE"/>
        </w:rPr>
        <w:t>vallavolikogule I</w:t>
      </w:r>
      <w:r>
        <w:rPr>
          <w:rStyle w:val="eop"/>
          <w:b/>
          <w:bCs/>
          <w:lang w:val="et-EE"/>
        </w:rPr>
        <w:t>I</w:t>
      </w:r>
      <w:r w:rsidRPr="007613AC">
        <w:rPr>
          <w:rStyle w:val="eop"/>
          <w:b/>
          <w:bCs/>
          <w:lang w:val="et-EE"/>
        </w:rPr>
        <w:t xml:space="preserve"> lugemisele</w:t>
      </w:r>
      <w:r w:rsidRPr="0043115D">
        <w:rPr>
          <w:b/>
          <w:bCs/>
          <w:lang w:val="et-EE"/>
        </w:rPr>
        <w:t xml:space="preserve"> </w:t>
      </w:r>
      <w:r>
        <w:rPr>
          <w:b/>
          <w:bCs/>
          <w:lang w:val="et-EE"/>
        </w:rPr>
        <w:t xml:space="preserve">ja kinnitamisele </w:t>
      </w:r>
      <w:r w:rsidRPr="00C449C4">
        <w:rPr>
          <w:b/>
          <w:lang w:val="et-EE"/>
        </w:rPr>
        <w:t xml:space="preserve">(poolt </w:t>
      </w:r>
      <w:r>
        <w:rPr>
          <w:b/>
          <w:lang w:val="et-EE"/>
        </w:rPr>
        <w:t>8</w:t>
      </w:r>
      <w:r w:rsidRPr="00C449C4">
        <w:rPr>
          <w:b/>
          <w:lang w:val="et-EE"/>
        </w:rPr>
        <w:t xml:space="preserve"> komisjoni liiget).</w:t>
      </w:r>
    </w:p>
    <w:p w14:paraId="11302952" w14:textId="77777777" w:rsidR="0029119C" w:rsidRDefault="0029119C" w:rsidP="0029119C">
      <w:pPr>
        <w:tabs>
          <w:tab w:val="left" w:pos="708"/>
        </w:tabs>
        <w:jc w:val="both"/>
        <w:rPr>
          <w:bCs/>
          <w:lang w:val="et-EE"/>
        </w:rPr>
      </w:pPr>
    </w:p>
    <w:p w14:paraId="6FCC5473" w14:textId="77777777" w:rsidR="00781426" w:rsidRDefault="0009214A">
      <w:pPr>
        <w:rPr>
          <w:bCs/>
          <w:color w:val="000000"/>
          <w:lang w:val="et-EE"/>
        </w:rPr>
      </w:pPr>
      <w:r>
        <w:rPr>
          <w:bCs/>
          <w:color w:val="000000"/>
          <w:lang w:val="et-EE"/>
        </w:rPr>
        <w:t xml:space="preserve"> </w:t>
      </w:r>
      <w:r w:rsidR="00881685">
        <w:rPr>
          <w:bCs/>
          <w:color w:val="000000"/>
          <w:lang w:val="et-EE"/>
        </w:rPr>
        <w:t>(allkirjastatud digitaalselt)</w:t>
      </w:r>
    </w:p>
    <w:p w14:paraId="0CD0BA70" w14:textId="77777777" w:rsidR="003C46AC" w:rsidRPr="007613AC" w:rsidRDefault="00B21BC7">
      <w:pPr>
        <w:rPr>
          <w:bCs/>
          <w:lang w:val="et-EE"/>
        </w:rPr>
      </w:pPr>
      <w:r w:rsidRPr="007613AC">
        <w:rPr>
          <w:bCs/>
          <w:color w:val="000000"/>
          <w:lang w:val="et-EE"/>
        </w:rPr>
        <w:t>Olga Kugal</w:t>
      </w:r>
    </w:p>
    <w:p w14:paraId="3E8D1B80" w14:textId="77777777" w:rsidR="00881685" w:rsidRDefault="00881685" w:rsidP="0043115D">
      <w:pPr>
        <w:rPr>
          <w:lang w:val="et-EE"/>
        </w:rPr>
      </w:pPr>
      <w:r>
        <w:rPr>
          <w:lang w:val="et-EE"/>
        </w:rPr>
        <w:t>komisjoni esimees</w:t>
      </w:r>
    </w:p>
    <w:p w14:paraId="4664DBE9" w14:textId="77777777" w:rsidR="003A21F5" w:rsidRDefault="00F75242" w:rsidP="0043115D">
      <w:pPr>
        <w:rPr>
          <w:lang w:val="et-EE"/>
        </w:rPr>
      </w:pPr>
      <w:r w:rsidRPr="007613AC">
        <w:rPr>
          <w:lang w:val="et-EE"/>
        </w:rPr>
        <w:t>k</w:t>
      </w:r>
      <w:r w:rsidR="003C46AC" w:rsidRPr="007613AC">
        <w:rPr>
          <w:lang w:val="et-EE"/>
        </w:rPr>
        <w:t>oosoleku juhataja</w:t>
      </w:r>
      <w:r w:rsidR="002C19E8" w:rsidRPr="007613AC">
        <w:rPr>
          <w:lang w:val="et-EE"/>
        </w:rPr>
        <w:t xml:space="preserve"> </w:t>
      </w:r>
    </w:p>
    <w:p w14:paraId="26554E64" w14:textId="77777777" w:rsidR="0009214A" w:rsidRDefault="0009214A" w:rsidP="0043115D">
      <w:pPr>
        <w:rPr>
          <w:lang w:val="et-EE"/>
        </w:rPr>
      </w:pPr>
    </w:p>
    <w:p w14:paraId="31AD1684" w14:textId="77777777" w:rsidR="0009214A" w:rsidRDefault="0009214A" w:rsidP="0043115D">
      <w:pPr>
        <w:rPr>
          <w:lang w:val="et-EE"/>
        </w:rPr>
      </w:pPr>
      <w:r>
        <w:rPr>
          <w:lang w:val="et-EE"/>
        </w:rPr>
        <w:t>VÄLJAVÕTE ÕIGE</w:t>
      </w:r>
    </w:p>
    <w:p w14:paraId="584584AB" w14:textId="77777777" w:rsidR="0009214A" w:rsidRDefault="0009214A" w:rsidP="0043115D">
      <w:pPr>
        <w:rPr>
          <w:lang w:val="et-EE"/>
        </w:rPr>
      </w:pPr>
      <w:r>
        <w:rPr>
          <w:lang w:val="et-EE"/>
        </w:rPr>
        <w:t>/allkiri/</w:t>
      </w:r>
    </w:p>
    <w:p w14:paraId="7DFF6F3B" w14:textId="77777777" w:rsidR="0009214A" w:rsidRDefault="0009214A" w:rsidP="0043115D">
      <w:pPr>
        <w:rPr>
          <w:lang w:val="et-EE"/>
        </w:rPr>
      </w:pPr>
      <w:r>
        <w:rPr>
          <w:lang w:val="et-EE"/>
        </w:rPr>
        <w:t>Reet Pikkpõld</w:t>
      </w:r>
    </w:p>
    <w:p w14:paraId="4B5B25D7" w14:textId="77777777" w:rsidR="0009214A" w:rsidRDefault="0009214A" w:rsidP="0043115D">
      <w:pPr>
        <w:rPr>
          <w:lang w:val="et-EE"/>
        </w:rPr>
      </w:pPr>
      <w:r>
        <w:rPr>
          <w:lang w:val="et-EE"/>
        </w:rPr>
        <w:t>vallavolikogu sekretär</w:t>
      </w:r>
    </w:p>
    <w:p w14:paraId="02C7893E" w14:textId="77777777" w:rsidR="0009214A" w:rsidRPr="007613AC" w:rsidRDefault="0009214A" w:rsidP="0043115D">
      <w:pPr>
        <w:rPr>
          <w:lang w:val="et-EE"/>
        </w:rPr>
      </w:pPr>
      <w:r>
        <w:rPr>
          <w:lang w:val="et-EE"/>
        </w:rPr>
        <w:t>06.01.2020</w:t>
      </w:r>
    </w:p>
    <w:sectPr w:rsidR="0009214A" w:rsidRPr="007613AC" w:rsidSect="00CD410B">
      <w:headerReference w:type="default" r:id="rId11"/>
      <w:footerReference w:type="default" r:id="rId12"/>
      <w:pgSz w:w="11907" w:h="16840" w:code="9"/>
      <w:pgMar w:top="28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762A" w14:textId="77777777" w:rsidR="00E74E0A" w:rsidRDefault="00E74E0A" w:rsidP="00E90E3B">
      <w:r>
        <w:separator/>
      </w:r>
    </w:p>
  </w:endnote>
  <w:endnote w:type="continuationSeparator" w:id="0">
    <w:p w14:paraId="568DE3C3" w14:textId="77777777" w:rsidR="00E74E0A" w:rsidRDefault="00E74E0A" w:rsidP="00E9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347132"/>
      <w:docPartObj>
        <w:docPartGallery w:val="Page Numbers (Bottom of Page)"/>
        <w:docPartUnique/>
      </w:docPartObj>
    </w:sdtPr>
    <w:sdtEndPr/>
    <w:sdtContent>
      <w:p w14:paraId="1BF85E05" w14:textId="77777777" w:rsidR="00F80F63" w:rsidRDefault="00537B2F">
        <w:pPr>
          <w:pStyle w:val="Jalus"/>
          <w:jc w:val="right"/>
        </w:pPr>
        <w:r>
          <w:fldChar w:fldCharType="begin"/>
        </w:r>
        <w:r w:rsidR="005E5A96">
          <w:instrText xml:space="preserve"> PAGE   \* MERGEFORMAT </w:instrText>
        </w:r>
        <w:r>
          <w:fldChar w:fldCharType="separate"/>
        </w:r>
        <w:r w:rsidR="00E74E0A">
          <w:rPr>
            <w:noProof/>
          </w:rPr>
          <w:t>1</w:t>
        </w:r>
        <w:r>
          <w:rPr>
            <w:noProof/>
          </w:rPr>
          <w:fldChar w:fldCharType="end"/>
        </w:r>
      </w:p>
    </w:sdtContent>
  </w:sdt>
  <w:p w14:paraId="223BB924" w14:textId="77777777" w:rsidR="00F80F63" w:rsidRDefault="00F80F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E609" w14:textId="77777777" w:rsidR="00E74E0A" w:rsidRDefault="00E74E0A" w:rsidP="00E90E3B">
      <w:r>
        <w:separator/>
      </w:r>
    </w:p>
  </w:footnote>
  <w:footnote w:type="continuationSeparator" w:id="0">
    <w:p w14:paraId="5E11BC42" w14:textId="77777777" w:rsidR="00E74E0A" w:rsidRDefault="00E74E0A" w:rsidP="00E9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7501" w14:textId="77777777" w:rsidR="00F80F63" w:rsidRDefault="00F80F63">
    <w:pPr>
      <w:pStyle w:val="Pis"/>
      <w:jc w:val="right"/>
    </w:pPr>
  </w:p>
  <w:p w14:paraId="26EF89E5" w14:textId="77777777" w:rsidR="00F80F63" w:rsidRDefault="00F80F6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3A4BB2"/>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10D0579"/>
    <w:multiLevelType w:val="hybridMultilevel"/>
    <w:tmpl w:val="8A3A64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E25ADD"/>
    <w:multiLevelType w:val="multilevel"/>
    <w:tmpl w:val="1B04A9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018D1"/>
    <w:multiLevelType w:val="multilevel"/>
    <w:tmpl w:val="91144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26742"/>
    <w:multiLevelType w:val="hybridMultilevel"/>
    <w:tmpl w:val="4CA4ACD0"/>
    <w:lvl w:ilvl="0" w:tplc="D7D6ED54">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6F456D"/>
    <w:multiLevelType w:val="hybridMultilevel"/>
    <w:tmpl w:val="58B0BDE6"/>
    <w:lvl w:ilvl="0" w:tplc="57CEE608">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AD64E9"/>
    <w:multiLevelType w:val="multilevel"/>
    <w:tmpl w:val="9912E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07A30"/>
    <w:multiLevelType w:val="hybridMultilevel"/>
    <w:tmpl w:val="30D25F2C"/>
    <w:lvl w:ilvl="0" w:tplc="317A8BFE">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495BDF"/>
    <w:multiLevelType w:val="hybridMultilevel"/>
    <w:tmpl w:val="B3D22B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DB480A"/>
    <w:multiLevelType w:val="hybridMultilevel"/>
    <w:tmpl w:val="CDCA5104"/>
    <w:lvl w:ilvl="0" w:tplc="C2B41A6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BB5877"/>
    <w:multiLevelType w:val="hybridMultilevel"/>
    <w:tmpl w:val="385438A0"/>
    <w:lvl w:ilvl="0" w:tplc="1DAEE240">
      <w:start w:val="1"/>
      <w:numFmt w:val="bullet"/>
      <w:lvlText w:val=""/>
      <w:lvlJc w:val="left"/>
      <w:pPr>
        <w:ind w:left="567" w:hanging="567"/>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28AD2947"/>
    <w:multiLevelType w:val="hybridMultilevel"/>
    <w:tmpl w:val="2C54186C"/>
    <w:lvl w:ilvl="0" w:tplc="D3BA013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567FAC"/>
    <w:multiLevelType w:val="hybridMultilevel"/>
    <w:tmpl w:val="EA649C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FB78E7"/>
    <w:multiLevelType w:val="hybridMultilevel"/>
    <w:tmpl w:val="CEC26B4A"/>
    <w:lvl w:ilvl="0" w:tplc="66A441EE">
      <w:start w:val="1"/>
      <w:numFmt w:val="decimal"/>
      <w:lvlText w:val="%1)"/>
      <w:lvlJc w:val="left"/>
      <w:pPr>
        <w:ind w:left="9148" w:hanging="360"/>
      </w:pPr>
      <w:rPr>
        <w:rFonts w:cs="Times New Roman" w:hint="default"/>
      </w:rPr>
    </w:lvl>
    <w:lvl w:ilvl="1" w:tplc="04250019" w:tentative="1">
      <w:start w:val="1"/>
      <w:numFmt w:val="lowerLetter"/>
      <w:lvlText w:val="%2."/>
      <w:lvlJc w:val="left"/>
      <w:pPr>
        <w:ind w:left="9868" w:hanging="360"/>
      </w:pPr>
      <w:rPr>
        <w:rFonts w:cs="Times New Roman"/>
      </w:rPr>
    </w:lvl>
    <w:lvl w:ilvl="2" w:tplc="0425001B" w:tentative="1">
      <w:start w:val="1"/>
      <w:numFmt w:val="lowerRoman"/>
      <w:lvlText w:val="%3."/>
      <w:lvlJc w:val="right"/>
      <w:pPr>
        <w:ind w:left="10588" w:hanging="180"/>
      </w:pPr>
      <w:rPr>
        <w:rFonts w:cs="Times New Roman"/>
      </w:rPr>
    </w:lvl>
    <w:lvl w:ilvl="3" w:tplc="0425000F" w:tentative="1">
      <w:start w:val="1"/>
      <w:numFmt w:val="decimal"/>
      <w:lvlText w:val="%4."/>
      <w:lvlJc w:val="left"/>
      <w:pPr>
        <w:ind w:left="11308" w:hanging="360"/>
      </w:pPr>
      <w:rPr>
        <w:rFonts w:cs="Times New Roman"/>
      </w:rPr>
    </w:lvl>
    <w:lvl w:ilvl="4" w:tplc="04250019" w:tentative="1">
      <w:start w:val="1"/>
      <w:numFmt w:val="lowerLetter"/>
      <w:lvlText w:val="%5."/>
      <w:lvlJc w:val="left"/>
      <w:pPr>
        <w:ind w:left="12028" w:hanging="360"/>
      </w:pPr>
      <w:rPr>
        <w:rFonts w:cs="Times New Roman"/>
      </w:rPr>
    </w:lvl>
    <w:lvl w:ilvl="5" w:tplc="0425001B" w:tentative="1">
      <w:start w:val="1"/>
      <w:numFmt w:val="lowerRoman"/>
      <w:lvlText w:val="%6."/>
      <w:lvlJc w:val="right"/>
      <w:pPr>
        <w:ind w:left="12748" w:hanging="180"/>
      </w:pPr>
      <w:rPr>
        <w:rFonts w:cs="Times New Roman"/>
      </w:rPr>
    </w:lvl>
    <w:lvl w:ilvl="6" w:tplc="0425000F" w:tentative="1">
      <w:start w:val="1"/>
      <w:numFmt w:val="decimal"/>
      <w:lvlText w:val="%7."/>
      <w:lvlJc w:val="left"/>
      <w:pPr>
        <w:ind w:left="13468" w:hanging="360"/>
      </w:pPr>
      <w:rPr>
        <w:rFonts w:cs="Times New Roman"/>
      </w:rPr>
    </w:lvl>
    <w:lvl w:ilvl="7" w:tplc="04250019" w:tentative="1">
      <w:start w:val="1"/>
      <w:numFmt w:val="lowerLetter"/>
      <w:lvlText w:val="%8."/>
      <w:lvlJc w:val="left"/>
      <w:pPr>
        <w:ind w:left="14188" w:hanging="360"/>
      </w:pPr>
      <w:rPr>
        <w:rFonts w:cs="Times New Roman"/>
      </w:rPr>
    </w:lvl>
    <w:lvl w:ilvl="8" w:tplc="0425001B" w:tentative="1">
      <w:start w:val="1"/>
      <w:numFmt w:val="lowerRoman"/>
      <w:lvlText w:val="%9."/>
      <w:lvlJc w:val="right"/>
      <w:pPr>
        <w:ind w:left="14908" w:hanging="180"/>
      </w:pPr>
      <w:rPr>
        <w:rFonts w:cs="Times New Roman"/>
      </w:rPr>
    </w:lvl>
  </w:abstractNum>
  <w:abstractNum w:abstractNumId="14" w15:restartNumberingAfterBreak="0">
    <w:nsid w:val="2C770C20"/>
    <w:multiLevelType w:val="hybridMultilevel"/>
    <w:tmpl w:val="85B4C1D6"/>
    <w:lvl w:ilvl="0" w:tplc="DF78B3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37C8"/>
    <w:multiLevelType w:val="hybridMultilevel"/>
    <w:tmpl w:val="758049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D65CB6"/>
    <w:multiLevelType w:val="hybridMultilevel"/>
    <w:tmpl w:val="674E9E1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8F570A"/>
    <w:multiLevelType w:val="hybridMultilevel"/>
    <w:tmpl w:val="1322816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6C5116"/>
    <w:multiLevelType w:val="multilevel"/>
    <w:tmpl w:val="20B66B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46A05"/>
    <w:multiLevelType w:val="multilevel"/>
    <w:tmpl w:val="CBC86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765AB0"/>
    <w:multiLevelType w:val="hybridMultilevel"/>
    <w:tmpl w:val="89646B54"/>
    <w:lvl w:ilvl="0" w:tplc="C2B41A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06472F1"/>
    <w:multiLevelType w:val="hybridMultilevel"/>
    <w:tmpl w:val="0DB6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C4609A"/>
    <w:multiLevelType w:val="hybridMultilevel"/>
    <w:tmpl w:val="86CE3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FD67AF"/>
    <w:multiLevelType w:val="hybridMultilevel"/>
    <w:tmpl w:val="8B5E391E"/>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8936925"/>
    <w:multiLevelType w:val="hybridMultilevel"/>
    <w:tmpl w:val="499C3348"/>
    <w:lvl w:ilvl="0" w:tplc="04250001">
      <w:start w:val="1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518515A"/>
    <w:multiLevelType w:val="hybridMultilevel"/>
    <w:tmpl w:val="36105AD2"/>
    <w:lvl w:ilvl="0" w:tplc="8CD0760C">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2B6174"/>
    <w:multiLevelType w:val="hybridMultilevel"/>
    <w:tmpl w:val="B05896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8AC7A1F"/>
    <w:multiLevelType w:val="hybridMultilevel"/>
    <w:tmpl w:val="A2C2928A"/>
    <w:lvl w:ilvl="0" w:tplc="035A1100">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9391714"/>
    <w:multiLevelType w:val="multilevel"/>
    <w:tmpl w:val="053E8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665F95"/>
    <w:multiLevelType w:val="hybridMultilevel"/>
    <w:tmpl w:val="B61E09DE"/>
    <w:lvl w:ilvl="0" w:tplc="DAEADE5A">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C3D4857"/>
    <w:multiLevelType w:val="hybridMultilevel"/>
    <w:tmpl w:val="7EE23E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14676AC"/>
    <w:multiLevelType w:val="hybridMultilevel"/>
    <w:tmpl w:val="3390956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1512FBD"/>
    <w:multiLevelType w:val="hybridMultilevel"/>
    <w:tmpl w:val="58E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E3D1F"/>
    <w:multiLevelType w:val="hybridMultilevel"/>
    <w:tmpl w:val="FFC257B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83F1858"/>
    <w:multiLevelType w:val="hybridMultilevel"/>
    <w:tmpl w:val="3222D3D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2865C0"/>
    <w:multiLevelType w:val="multilevel"/>
    <w:tmpl w:val="2AF2D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4A16E9"/>
    <w:multiLevelType w:val="hybridMultilevel"/>
    <w:tmpl w:val="6D5CDB0C"/>
    <w:lvl w:ilvl="0" w:tplc="3F6A399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9C90372"/>
    <w:multiLevelType w:val="hybridMultilevel"/>
    <w:tmpl w:val="CDCA5104"/>
    <w:lvl w:ilvl="0" w:tplc="C2B41A6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70236C"/>
    <w:multiLevelType w:val="hybridMultilevel"/>
    <w:tmpl w:val="5E02ED9A"/>
    <w:lvl w:ilvl="0" w:tplc="04250015">
      <w:start w:val="1"/>
      <w:numFmt w:val="upperLetter"/>
      <w:lvlText w:val="%1."/>
      <w:lvlJc w:val="left"/>
      <w:pPr>
        <w:ind w:left="72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BC0603C"/>
    <w:multiLevelType w:val="hybridMultilevel"/>
    <w:tmpl w:val="992482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883CB8"/>
    <w:multiLevelType w:val="hybridMultilevel"/>
    <w:tmpl w:val="E1B8CE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E7F41CA"/>
    <w:multiLevelType w:val="multilevel"/>
    <w:tmpl w:val="5ECEA40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 w15:restartNumberingAfterBreak="0">
    <w:nsid w:val="70292626"/>
    <w:multiLevelType w:val="multilevel"/>
    <w:tmpl w:val="993C3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5150"/>
    <w:multiLevelType w:val="multilevel"/>
    <w:tmpl w:val="41A8538E"/>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739B5801"/>
    <w:multiLevelType w:val="hybridMultilevel"/>
    <w:tmpl w:val="7EA032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48846A2"/>
    <w:multiLevelType w:val="hybridMultilevel"/>
    <w:tmpl w:val="63148AB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76A7A60"/>
    <w:multiLevelType w:val="multilevel"/>
    <w:tmpl w:val="03902A4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DB3FEE"/>
    <w:multiLevelType w:val="hybridMultilevel"/>
    <w:tmpl w:val="B8D08CB8"/>
    <w:lvl w:ilvl="0" w:tplc="9EFEE528">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2"/>
  </w:num>
  <w:num w:numId="2">
    <w:abstractNumId w:val="12"/>
  </w:num>
  <w:num w:numId="3">
    <w:abstractNumId w:val="42"/>
  </w:num>
  <w:num w:numId="4">
    <w:abstractNumId w:val="11"/>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19"/>
  </w:num>
  <w:num w:numId="11">
    <w:abstractNumId w:val="17"/>
  </w:num>
  <w:num w:numId="12">
    <w:abstractNumId w:val="33"/>
  </w:num>
  <w:num w:numId="13">
    <w:abstractNumId w:val="29"/>
  </w:num>
  <w:num w:numId="14">
    <w:abstractNumId w:val="21"/>
  </w:num>
  <w:num w:numId="15">
    <w:abstractNumId w:val="7"/>
  </w:num>
  <w:num w:numId="16">
    <w:abstractNumId w:val="47"/>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4"/>
  </w:num>
  <w:num w:numId="22">
    <w:abstractNumId w:val="23"/>
  </w:num>
  <w:num w:numId="23">
    <w:abstractNumId w:val="34"/>
  </w:num>
  <w:num w:numId="24">
    <w:abstractNumId w:val="16"/>
  </w:num>
  <w:num w:numId="25">
    <w:abstractNumId w:val="9"/>
  </w:num>
  <w:num w:numId="26">
    <w:abstractNumId w:val="37"/>
  </w:num>
  <w:num w:numId="27">
    <w:abstractNumId w:val="20"/>
  </w:num>
  <w:num w:numId="28">
    <w:abstractNumId w:val="26"/>
  </w:num>
  <w:num w:numId="29">
    <w:abstractNumId w:val="22"/>
  </w:num>
  <w:num w:numId="30">
    <w:abstractNumId w:val="15"/>
  </w:num>
  <w:num w:numId="31">
    <w:abstractNumId w:val="45"/>
  </w:num>
  <w:num w:numId="32">
    <w:abstractNumId w:val="38"/>
  </w:num>
  <w:num w:numId="33">
    <w:abstractNumId w:val="10"/>
  </w:num>
  <w:num w:numId="34">
    <w:abstractNumId w:val="31"/>
  </w:num>
  <w:num w:numId="35">
    <w:abstractNumId w:val="36"/>
  </w:num>
  <w:num w:numId="36">
    <w:abstractNumId w:val="44"/>
  </w:num>
  <w:num w:numId="37">
    <w:abstractNumId w:val="6"/>
  </w:num>
  <w:num w:numId="38">
    <w:abstractNumId w:val="40"/>
  </w:num>
  <w:num w:numId="39">
    <w:abstractNumId w:val="28"/>
  </w:num>
  <w:num w:numId="40">
    <w:abstractNumId w:val="18"/>
  </w:num>
  <w:num w:numId="41">
    <w:abstractNumId w:val="3"/>
  </w:num>
  <w:num w:numId="42">
    <w:abstractNumId w:val="41"/>
  </w:num>
  <w:num w:numId="43">
    <w:abstractNumId w:val="39"/>
  </w:num>
  <w:num w:numId="44">
    <w:abstractNumId w:val="43"/>
  </w:num>
  <w:num w:numId="45">
    <w:abstractNumId w:val="13"/>
  </w:num>
  <w:num w:numId="46">
    <w:abstractNumId w:val="14"/>
  </w:num>
  <w:num w:numId="47">
    <w:abstractNumId w:val="2"/>
  </w:num>
  <w:num w:numId="48">
    <w:abstractNumId w:val="1"/>
  </w:num>
  <w:num w:numId="49">
    <w:abstractNumId w:val="2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D4"/>
    <w:rsid w:val="000000CB"/>
    <w:rsid w:val="000006B4"/>
    <w:rsid w:val="00001FB1"/>
    <w:rsid w:val="000027B9"/>
    <w:rsid w:val="00005177"/>
    <w:rsid w:val="00006123"/>
    <w:rsid w:val="00006FF7"/>
    <w:rsid w:val="0000722D"/>
    <w:rsid w:val="00007289"/>
    <w:rsid w:val="00010B3B"/>
    <w:rsid w:val="000125E4"/>
    <w:rsid w:val="00013DA6"/>
    <w:rsid w:val="00014750"/>
    <w:rsid w:val="000178EB"/>
    <w:rsid w:val="000209B0"/>
    <w:rsid w:val="000248A4"/>
    <w:rsid w:val="0002677D"/>
    <w:rsid w:val="000269FE"/>
    <w:rsid w:val="000270BD"/>
    <w:rsid w:val="00030473"/>
    <w:rsid w:val="00040391"/>
    <w:rsid w:val="00040859"/>
    <w:rsid w:val="00041E8E"/>
    <w:rsid w:val="00045C0E"/>
    <w:rsid w:val="0005059C"/>
    <w:rsid w:val="00050CFB"/>
    <w:rsid w:val="000510BF"/>
    <w:rsid w:val="000526E0"/>
    <w:rsid w:val="00054370"/>
    <w:rsid w:val="000567C8"/>
    <w:rsid w:val="00057086"/>
    <w:rsid w:val="00060554"/>
    <w:rsid w:val="00067064"/>
    <w:rsid w:val="000679E2"/>
    <w:rsid w:val="00071E2F"/>
    <w:rsid w:val="00075996"/>
    <w:rsid w:val="00076845"/>
    <w:rsid w:val="00076F06"/>
    <w:rsid w:val="00083315"/>
    <w:rsid w:val="000854E4"/>
    <w:rsid w:val="0008733D"/>
    <w:rsid w:val="0009214A"/>
    <w:rsid w:val="0009258A"/>
    <w:rsid w:val="0009274B"/>
    <w:rsid w:val="00092A98"/>
    <w:rsid w:val="00093074"/>
    <w:rsid w:val="00096484"/>
    <w:rsid w:val="00096B05"/>
    <w:rsid w:val="00097DAF"/>
    <w:rsid w:val="000A1289"/>
    <w:rsid w:val="000A1B63"/>
    <w:rsid w:val="000A4D97"/>
    <w:rsid w:val="000B0B6C"/>
    <w:rsid w:val="000B21E1"/>
    <w:rsid w:val="000B4670"/>
    <w:rsid w:val="000C3C31"/>
    <w:rsid w:val="000C62B6"/>
    <w:rsid w:val="000C6E5A"/>
    <w:rsid w:val="000C79A0"/>
    <w:rsid w:val="000D6BA5"/>
    <w:rsid w:val="000F1377"/>
    <w:rsid w:val="000F23C0"/>
    <w:rsid w:val="000F36A0"/>
    <w:rsid w:val="000F4305"/>
    <w:rsid w:val="001024C7"/>
    <w:rsid w:val="00102C88"/>
    <w:rsid w:val="00102E09"/>
    <w:rsid w:val="00103F55"/>
    <w:rsid w:val="00104B74"/>
    <w:rsid w:val="00106193"/>
    <w:rsid w:val="00120FD0"/>
    <w:rsid w:val="0012499F"/>
    <w:rsid w:val="00130893"/>
    <w:rsid w:val="00131C76"/>
    <w:rsid w:val="0013212D"/>
    <w:rsid w:val="001403B3"/>
    <w:rsid w:val="00142A18"/>
    <w:rsid w:val="00142CF7"/>
    <w:rsid w:val="001435E9"/>
    <w:rsid w:val="00143EF6"/>
    <w:rsid w:val="0014488A"/>
    <w:rsid w:val="0015129C"/>
    <w:rsid w:val="001557D9"/>
    <w:rsid w:val="00161362"/>
    <w:rsid w:val="001632D8"/>
    <w:rsid w:val="0016477A"/>
    <w:rsid w:val="00164B46"/>
    <w:rsid w:val="0016535D"/>
    <w:rsid w:val="001710C9"/>
    <w:rsid w:val="001727B7"/>
    <w:rsid w:val="00174901"/>
    <w:rsid w:val="00180F20"/>
    <w:rsid w:val="00181498"/>
    <w:rsid w:val="0018262D"/>
    <w:rsid w:val="00182CE4"/>
    <w:rsid w:val="00182D41"/>
    <w:rsid w:val="00184AA8"/>
    <w:rsid w:val="00184B2F"/>
    <w:rsid w:val="00184F19"/>
    <w:rsid w:val="00185CC2"/>
    <w:rsid w:val="00187F1B"/>
    <w:rsid w:val="00190390"/>
    <w:rsid w:val="0019234B"/>
    <w:rsid w:val="00196777"/>
    <w:rsid w:val="00196B24"/>
    <w:rsid w:val="001A1FDB"/>
    <w:rsid w:val="001B1966"/>
    <w:rsid w:val="001B3275"/>
    <w:rsid w:val="001B44E4"/>
    <w:rsid w:val="001B46BA"/>
    <w:rsid w:val="001C0820"/>
    <w:rsid w:val="001C29A9"/>
    <w:rsid w:val="001C5875"/>
    <w:rsid w:val="001C64E9"/>
    <w:rsid w:val="001D6ACC"/>
    <w:rsid w:val="001E27B3"/>
    <w:rsid w:val="001E4C00"/>
    <w:rsid w:val="001E5495"/>
    <w:rsid w:val="001F0561"/>
    <w:rsid w:val="001F0B55"/>
    <w:rsid w:val="001F1454"/>
    <w:rsid w:val="001F5A70"/>
    <w:rsid w:val="001F5BE3"/>
    <w:rsid w:val="001F6661"/>
    <w:rsid w:val="001F6B7C"/>
    <w:rsid w:val="001F6D23"/>
    <w:rsid w:val="00206D21"/>
    <w:rsid w:val="00206DAE"/>
    <w:rsid w:val="00207278"/>
    <w:rsid w:val="0020750A"/>
    <w:rsid w:val="00210C53"/>
    <w:rsid w:val="00212AAE"/>
    <w:rsid w:val="0021768B"/>
    <w:rsid w:val="00220A57"/>
    <w:rsid w:val="00226D34"/>
    <w:rsid w:val="00230978"/>
    <w:rsid w:val="00230BFF"/>
    <w:rsid w:val="00231E5A"/>
    <w:rsid w:val="00234867"/>
    <w:rsid w:val="002368CA"/>
    <w:rsid w:val="002368E3"/>
    <w:rsid w:val="002434DA"/>
    <w:rsid w:val="00244250"/>
    <w:rsid w:val="002448F8"/>
    <w:rsid w:val="00247A40"/>
    <w:rsid w:val="00251BB9"/>
    <w:rsid w:val="002541DA"/>
    <w:rsid w:val="00254459"/>
    <w:rsid w:val="00255C0C"/>
    <w:rsid w:val="00260C54"/>
    <w:rsid w:val="002610BA"/>
    <w:rsid w:val="002614A8"/>
    <w:rsid w:val="002622C4"/>
    <w:rsid w:val="00262DE9"/>
    <w:rsid w:val="00263F41"/>
    <w:rsid w:val="002653BD"/>
    <w:rsid w:val="002705A2"/>
    <w:rsid w:val="002726B7"/>
    <w:rsid w:val="00273B9C"/>
    <w:rsid w:val="00275838"/>
    <w:rsid w:val="00280687"/>
    <w:rsid w:val="002834A9"/>
    <w:rsid w:val="00283B8C"/>
    <w:rsid w:val="0028608A"/>
    <w:rsid w:val="00286EFB"/>
    <w:rsid w:val="00290545"/>
    <w:rsid w:val="0029119C"/>
    <w:rsid w:val="0029155D"/>
    <w:rsid w:val="00294A2D"/>
    <w:rsid w:val="00295316"/>
    <w:rsid w:val="00296614"/>
    <w:rsid w:val="00296B45"/>
    <w:rsid w:val="00297E00"/>
    <w:rsid w:val="002A0F75"/>
    <w:rsid w:val="002A111D"/>
    <w:rsid w:val="002A129F"/>
    <w:rsid w:val="002A31DD"/>
    <w:rsid w:val="002A77BC"/>
    <w:rsid w:val="002B05FD"/>
    <w:rsid w:val="002B2923"/>
    <w:rsid w:val="002B447E"/>
    <w:rsid w:val="002B5495"/>
    <w:rsid w:val="002B65C7"/>
    <w:rsid w:val="002B6A45"/>
    <w:rsid w:val="002C19E8"/>
    <w:rsid w:val="002C4B98"/>
    <w:rsid w:val="002C4C0A"/>
    <w:rsid w:val="002C4EB5"/>
    <w:rsid w:val="002C7DEC"/>
    <w:rsid w:val="002D1582"/>
    <w:rsid w:val="002D205E"/>
    <w:rsid w:val="002D5E86"/>
    <w:rsid w:val="002D61E6"/>
    <w:rsid w:val="002D7721"/>
    <w:rsid w:val="002D7DE4"/>
    <w:rsid w:val="002E494A"/>
    <w:rsid w:val="002E5D3B"/>
    <w:rsid w:val="002E65FE"/>
    <w:rsid w:val="002E7287"/>
    <w:rsid w:val="002F1DF0"/>
    <w:rsid w:val="002F45B9"/>
    <w:rsid w:val="002F4E42"/>
    <w:rsid w:val="002F5791"/>
    <w:rsid w:val="002F5EF6"/>
    <w:rsid w:val="00303230"/>
    <w:rsid w:val="003040E6"/>
    <w:rsid w:val="00306599"/>
    <w:rsid w:val="00306A18"/>
    <w:rsid w:val="00310965"/>
    <w:rsid w:val="0031122F"/>
    <w:rsid w:val="00313A39"/>
    <w:rsid w:val="00320DA6"/>
    <w:rsid w:val="003229A6"/>
    <w:rsid w:val="00323051"/>
    <w:rsid w:val="003238E0"/>
    <w:rsid w:val="00324476"/>
    <w:rsid w:val="003256F8"/>
    <w:rsid w:val="003316FA"/>
    <w:rsid w:val="00331DDF"/>
    <w:rsid w:val="00332305"/>
    <w:rsid w:val="00332EAA"/>
    <w:rsid w:val="00335295"/>
    <w:rsid w:val="00336EF2"/>
    <w:rsid w:val="00342885"/>
    <w:rsid w:val="00343497"/>
    <w:rsid w:val="003441D3"/>
    <w:rsid w:val="003445DB"/>
    <w:rsid w:val="00345969"/>
    <w:rsid w:val="00351BC7"/>
    <w:rsid w:val="00351D9A"/>
    <w:rsid w:val="0035364C"/>
    <w:rsid w:val="00354C94"/>
    <w:rsid w:val="00356D28"/>
    <w:rsid w:val="003629F2"/>
    <w:rsid w:val="00362F47"/>
    <w:rsid w:val="00364052"/>
    <w:rsid w:val="0036496C"/>
    <w:rsid w:val="00367676"/>
    <w:rsid w:val="00367E44"/>
    <w:rsid w:val="00371B78"/>
    <w:rsid w:val="00372651"/>
    <w:rsid w:val="00380E7A"/>
    <w:rsid w:val="00383C7C"/>
    <w:rsid w:val="00384610"/>
    <w:rsid w:val="003904B2"/>
    <w:rsid w:val="00392521"/>
    <w:rsid w:val="00392FD0"/>
    <w:rsid w:val="00394DC7"/>
    <w:rsid w:val="003A1110"/>
    <w:rsid w:val="003A18EA"/>
    <w:rsid w:val="003A21F5"/>
    <w:rsid w:val="003A29E3"/>
    <w:rsid w:val="003A2DE4"/>
    <w:rsid w:val="003A45D1"/>
    <w:rsid w:val="003A7DF8"/>
    <w:rsid w:val="003B1ABB"/>
    <w:rsid w:val="003B20D9"/>
    <w:rsid w:val="003B33D1"/>
    <w:rsid w:val="003B73D5"/>
    <w:rsid w:val="003C0FD8"/>
    <w:rsid w:val="003C319C"/>
    <w:rsid w:val="003C35F5"/>
    <w:rsid w:val="003C3F8B"/>
    <w:rsid w:val="003C46AC"/>
    <w:rsid w:val="003C5485"/>
    <w:rsid w:val="003D0160"/>
    <w:rsid w:val="003D427A"/>
    <w:rsid w:val="003D5FE6"/>
    <w:rsid w:val="003E483C"/>
    <w:rsid w:val="003E55FC"/>
    <w:rsid w:val="003F1BF4"/>
    <w:rsid w:val="00403172"/>
    <w:rsid w:val="004036E6"/>
    <w:rsid w:val="00406E34"/>
    <w:rsid w:val="00413CD4"/>
    <w:rsid w:val="004143C4"/>
    <w:rsid w:val="00420AE0"/>
    <w:rsid w:val="00422DA5"/>
    <w:rsid w:val="0042591E"/>
    <w:rsid w:val="00430260"/>
    <w:rsid w:val="0043115D"/>
    <w:rsid w:val="00432797"/>
    <w:rsid w:val="004334AC"/>
    <w:rsid w:val="00434ADF"/>
    <w:rsid w:val="004351AF"/>
    <w:rsid w:val="00437475"/>
    <w:rsid w:val="004440DD"/>
    <w:rsid w:val="00445D8C"/>
    <w:rsid w:val="00446040"/>
    <w:rsid w:val="00446142"/>
    <w:rsid w:val="00452146"/>
    <w:rsid w:val="00454C43"/>
    <w:rsid w:val="004567F0"/>
    <w:rsid w:val="00456DC6"/>
    <w:rsid w:val="0045750C"/>
    <w:rsid w:val="00461CA1"/>
    <w:rsid w:val="00465C37"/>
    <w:rsid w:val="00466DA4"/>
    <w:rsid w:val="00467F87"/>
    <w:rsid w:val="00470EC4"/>
    <w:rsid w:val="004758E7"/>
    <w:rsid w:val="00476145"/>
    <w:rsid w:val="00480E53"/>
    <w:rsid w:val="00483064"/>
    <w:rsid w:val="0048389F"/>
    <w:rsid w:val="00483D11"/>
    <w:rsid w:val="00483F6D"/>
    <w:rsid w:val="00484428"/>
    <w:rsid w:val="004A4B5E"/>
    <w:rsid w:val="004A4CB6"/>
    <w:rsid w:val="004A70C6"/>
    <w:rsid w:val="004B1808"/>
    <w:rsid w:val="004B3D90"/>
    <w:rsid w:val="004B4539"/>
    <w:rsid w:val="004B580A"/>
    <w:rsid w:val="004B681C"/>
    <w:rsid w:val="004B6C3F"/>
    <w:rsid w:val="004C01FB"/>
    <w:rsid w:val="004C1CD5"/>
    <w:rsid w:val="004C3E7B"/>
    <w:rsid w:val="004C5A3F"/>
    <w:rsid w:val="004C6172"/>
    <w:rsid w:val="004C64A9"/>
    <w:rsid w:val="004C6A8C"/>
    <w:rsid w:val="004D26D9"/>
    <w:rsid w:val="004D44AE"/>
    <w:rsid w:val="004E17E8"/>
    <w:rsid w:val="004F006B"/>
    <w:rsid w:val="004F0483"/>
    <w:rsid w:val="004F2405"/>
    <w:rsid w:val="004F2838"/>
    <w:rsid w:val="004F6205"/>
    <w:rsid w:val="004F6ACE"/>
    <w:rsid w:val="00500E87"/>
    <w:rsid w:val="0050389F"/>
    <w:rsid w:val="00503C52"/>
    <w:rsid w:val="00503EB0"/>
    <w:rsid w:val="00504446"/>
    <w:rsid w:val="005125AA"/>
    <w:rsid w:val="0051291A"/>
    <w:rsid w:val="00515A90"/>
    <w:rsid w:val="00517048"/>
    <w:rsid w:val="0052029F"/>
    <w:rsid w:val="00522E8D"/>
    <w:rsid w:val="005302E5"/>
    <w:rsid w:val="00530A6A"/>
    <w:rsid w:val="005328CA"/>
    <w:rsid w:val="00537B2F"/>
    <w:rsid w:val="005466B0"/>
    <w:rsid w:val="00546A8D"/>
    <w:rsid w:val="00547AE0"/>
    <w:rsid w:val="00550DD5"/>
    <w:rsid w:val="005533F1"/>
    <w:rsid w:val="00553611"/>
    <w:rsid w:val="005539C7"/>
    <w:rsid w:val="005540C1"/>
    <w:rsid w:val="00554963"/>
    <w:rsid w:val="00554AB0"/>
    <w:rsid w:val="005566B6"/>
    <w:rsid w:val="0056292F"/>
    <w:rsid w:val="00570892"/>
    <w:rsid w:val="00572B00"/>
    <w:rsid w:val="00573EC3"/>
    <w:rsid w:val="005758AF"/>
    <w:rsid w:val="00580912"/>
    <w:rsid w:val="00582B4C"/>
    <w:rsid w:val="005875C3"/>
    <w:rsid w:val="005906E3"/>
    <w:rsid w:val="00593B35"/>
    <w:rsid w:val="005972DF"/>
    <w:rsid w:val="005A05B3"/>
    <w:rsid w:val="005A1D3E"/>
    <w:rsid w:val="005A320A"/>
    <w:rsid w:val="005A686B"/>
    <w:rsid w:val="005B1BE4"/>
    <w:rsid w:val="005B3A91"/>
    <w:rsid w:val="005B3E14"/>
    <w:rsid w:val="005B4C59"/>
    <w:rsid w:val="005B57DA"/>
    <w:rsid w:val="005B5E31"/>
    <w:rsid w:val="005B5F10"/>
    <w:rsid w:val="005B666E"/>
    <w:rsid w:val="005C17EE"/>
    <w:rsid w:val="005C4327"/>
    <w:rsid w:val="005D13F3"/>
    <w:rsid w:val="005D1A05"/>
    <w:rsid w:val="005D2B1F"/>
    <w:rsid w:val="005D6BD8"/>
    <w:rsid w:val="005E0095"/>
    <w:rsid w:val="005E0A4C"/>
    <w:rsid w:val="005E1C42"/>
    <w:rsid w:val="005E2A6F"/>
    <w:rsid w:val="005E402D"/>
    <w:rsid w:val="005E45CF"/>
    <w:rsid w:val="005E5863"/>
    <w:rsid w:val="005E5A96"/>
    <w:rsid w:val="005E5ED5"/>
    <w:rsid w:val="005E6924"/>
    <w:rsid w:val="005F000D"/>
    <w:rsid w:val="005F1649"/>
    <w:rsid w:val="005F283C"/>
    <w:rsid w:val="005F2D34"/>
    <w:rsid w:val="005F58B1"/>
    <w:rsid w:val="006047F1"/>
    <w:rsid w:val="00604D91"/>
    <w:rsid w:val="00610296"/>
    <w:rsid w:val="006150BB"/>
    <w:rsid w:val="00616F2B"/>
    <w:rsid w:val="0062157D"/>
    <w:rsid w:val="0062483D"/>
    <w:rsid w:val="00624BF6"/>
    <w:rsid w:val="006257E9"/>
    <w:rsid w:val="00625A9C"/>
    <w:rsid w:val="00631EB2"/>
    <w:rsid w:val="00632718"/>
    <w:rsid w:val="00633B89"/>
    <w:rsid w:val="00635916"/>
    <w:rsid w:val="00636146"/>
    <w:rsid w:val="00637A64"/>
    <w:rsid w:val="0064478F"/>
    <w:rsid w:val="006451A7"/>
    <w:rsid w:val="00646A54"/>
    <w:rsid w:val="00647726"/>
    <w:rsid w:val="006529C8"/>
    <w:rsid w:val="00654664"/>
    <w:rsid w:val="00654BD3"/>
    <w:rsid w:val="00655906"/>
    <w:rsid w:val="00657FA9"/>
    <w:rsid w:val="00660349"/>
    <w:rsid w:val="00661CDE"/>
    <w:rsid w:val="006641BC"/>
    <w:rsid w:val="0066508B"/>
    <w:rsid w:val="006702E1"/>
    <w:rsid w:val="00674227"/>
    <w:rsid w:val="006759BB"/>
    <w:rsid w:val="00676675"/>
    <w:rsid w:val="00677C57"/>
    <w:rsid w:val="006837FE"/>
    <w:rsid w:val="00684869"/>
    <w:rsid w:val="00693E94"/>
    <w:rsid w:val="0069495B"/>
    <w:rsid w:val="00694F41"/>
    <w:rsid w:val="006A35BC"/>
    <w:rsid w:val="006B2B87"/>
    <w:rsid w:val="006B4E95"/>
    <w:rsid w:val="006B7398"/>
    <w:rsid w:val="006B7C44"/>
    <w:rsid w:val="006C4794"/>
    <w:rsid w:val="006D3170"/>
    <w:rsid w:val="006D4DDE"/>
    <w:rsid w:val="006D5E18"/>
    <w:rsid w:val="006D7C7A"/>
    <w:rsid w:val="006E3CA5"/>
    <w:rsid w:val="006E4697"/>
    <w:rsid w:val="006F1309"/>
    <w:rsid w:val="006F1CD3"/>
    <w:rsid w:val="006F55C2"/>
    <w:rsid w:val="006F6666"/>
    <w:rsid w:val="0070695A"/>
    <w:rsid w:val="00706FDD"/>
    <w:rsid w:val="0070714C"/>
    <w:rsid w:val="007110FC"/>
    <w:rsid w:val="0071435D"/>
    <w:rsid w:val="007145AE"/>
    <w:rsid w:val="00714C19"/>
    <w:rsid w:val="007154AE"/>
    <w:rsid w:val="00715D8B"/>
    <w:rsid w:val="00720DF9"/>
    <w:rsid w:val="007222AF"/>
    <w:rsid w:val="00723DD0"/>
    <w:rsid w:val="007312E6"/>
    <w:rsid w:val="00732DB2"/>
    <w:rsid w:val="0073699F"/>
    <w:rsid w:val="007374D9"/>
    <w:rsid w:val="00740859"/>
    <w:rsid w:val="0074139C"/>
    <w:rsid w:val="0074148B"/>
    <w:rsid w:val="00742326"/>
    <w:rsid w:val="00742BC3"/>
    <w:rsid w:val="00743812"/>
    <w:rsid w:val="0074426D"/>
    <w:rsid w:val="00745F24"/>
    <w:rsid w:val="007461E5"/>
    <w:rsid w:val="00750CD3"/>
    <w:rsid w:val="00750E34"/>
    <w:rsid w:val="00754A43"/>
    <w:rsid w:val="007613AC"/>
    <w:rsid w:val="00761B9C"/>
    <w:rsid w:val="00764D6B"/>
    <w:rsid w:val="00765B5B"/>
    <w:rsid w:val="00766BF9"/>
    <w:rsid w:val="00771BB5"/>
    <w:rsid w:val="00772944"/>
    <w:rsid w:val="0077554F"/>
    <w:rsid w:val="0078029F"/>
    <w:rsid w:val="00781426"/>
    <w:rsid w:val="007820FF"/>
    <w:rsid w:val="00782661"/>
    <w:rsid w:val="00782C53"/>
    <w:rsid w:val="00782EB8"/>
    <w:rsid w:val="0078331C"/>
    <w:rsid w:val="00783554"/>
    <w:rsid w:val="00786F75"/>
    <w:rsid w:val="00792892"/>
    <w:rsid w:val="007977F7"/>
    <w:rsid w:val="007A3CAC"/>
    <w:rsid w:val="007A56CE"/>
    <w:rsid w:val="007A7EC3"/>
    <w:rsid w:val="007B13FE"/>
    <w:rsid w:val="007B21F5"/>
    <w:rsid w:val="007B2FC8"/>
    <w:rsid w:val="007C7335"/>
    <w:rsid w:val="007C7739"/>
    <w:rsid w:val="007C7E6A"/>
    <w:rsid w:val="007D30AC"/>
    <w:rsid w:val="007D3AD0"/>
    <w:rsid w:val="007D44BF"/>
    <w:rsid w:val="007D5742"/>
    <w:rsid w:val="007D5C08"/>
    <w:rsid w:val="007D6E1E"/>
    <w:rsid w:val="007E131F"/>
    <w:rsid w:val="007E13AC"/>
    <w:rsid w:val="007E2B12"/>
    <w:rsid w:val="007E656C"/>
    <w:rsid w:val="007E7CEA"/>
    <w:rsid w:val="007F2ED0"/>
    <w:rsid w:val="007F309A"/>
    <w:rsid w:val="007F3648"/>
    <w:rsid w:val="007F3C19"/>
    <w:rsid w:val="00801912"/>
    <w:rsid w:val="00807F40"/>
    <w:rsid w:val="008100C3"/>
    <w:rsid w:val="00811B29"/>
    <w:rsid w:val="0081601A"/>
    <w:rsid w:val="0081733E"/>
    <w:rsid w:val="00820CF8"/>
    <w:rsid w:val="00820E49"/>
    <w:rsid w:val="00821229"/>
    <w:rsid w:val="00823319"/>
    <w:rsid w:val="00823CE3"/>
    <w:rsid w:val="008247F0"/>
    <w:rsid w:val="00825BA8"/>
    <w:rsid w:val="008319E8"/>
    <w:rsid w:val="00832A56"/>
    <w:rsid w:val="00832B45"/>
    <w:rsid w:val="00832C79"/>
    <w:rsid w:val="00836646"/>
    <w:rsid w:val="008378E6"/>
    <w:rsid w:val="00843A3D"/>
    <w:rsid w:val="00844B10"/>
    <w:rsid w:val="008509F1"/>
    <w:rsid w:val="00851C24"/>
    <w:rsid w:val="00853EA7"/>
    <w:rsid w:val="00856B38"/>
    <w:rsid w:val="00856DFE"/>
    <w:rsid w:val="00860D16"/>
    <w:rsid w:val="008622AD"/>
    <w:rsid w:val="00862AB8"/>
    <w:rsid w:val="00863F7B"/>
    <w:rsid w:val="0086763E"/>
    <w:rsid w:val="0087042C"/>
    <w:rsid w:val="00877AD8"/>
    <w:rsid w:val="00881685"/>
    <w:rsid w:val="008819F7"/>
    <w:rsid w:val="00885041"/>
    <w:rsid w:val="008874D2"/>
    <w:rsid w:val="00890C3C"/>
    <w:rsid w:val="00890DCB"/>
    <w:rsid w:val="00891147"/>
    <w:rsid w:val="008911C9"/>
    <w:rsid w:val="0089221A"/>
    <w:rsid w:val="00893717"/>
    <w:rsid w:val="00893CCD"/>
    <w:rsid w:val="008952E1"/>
    <w:rsid w:val="00895CED"/>
    <w:rsid w:val="008A33DC"/>
    <w:rsid w:val="008A359D"/>
    <w:rsid w:val="008A5BCA"/>
    <w:rsid w:val="008B0D49"/>
    <w:rsid w:val="008B18FB"/>
    <w:rsid w:val="008B32A8"/>
    <w:rsid w:val="008B3312"/>
    <w:rsid w:val="008B3591"/>
    <w:rsid w:val="008B7909"/>
    <w:rsid w:val="008C0EB6"/>
    <w:rsid w:val="008C284E"/>
    <w:rsid w:val="008C59A5"/>
    <w:rsid w:val="008C670F"/>
    <w:rsid w:val="008D4AAB"/>
    <w:rsid w:val="008D4E8D"/>
    <w:rsid w:val="008E06E3"/>
    <w:rsid w:val="008E2426"/>
    <w:rsid w:val="008E31B2"/>
    <w:rsid w:val="008E6931"/>
    <w:rsid w:val="008E7803"/>
    <w:rsid w:val="008F2A24"/>
    <w:rsid w:val="008F4D6B"/>
    <w:rsid w:val="008F6F70"/>
    <w:rsid w:val="008F7F56"/>
    <w:rsid w:val="0090464C"/>
    <w:rsid w:val="00904AFF"/>
    <w:rsid w:val="0090502A"/>
    <w:rsid w:val="00905E61"/>
    <w:rsid w:val="00910D85"/>
    <w:rsid w:val="00912C4F"/>
    <w:rsid w:val="0091672F"/>
    <w:rsid w:val="009222F6"/>
    <w:rsid w:val="009234CB"/>
    <w:rsid w:val="00924AFC"/>
    <w:rsid w:val="00926E40"/>
    <w:rsid w:val="00931DDF"/>
    <w:rsid w:val="00933A8A"/>
    <w:rsid w:val="00935E87"/>
    <w:rsid w:val="00936C19"/>
    <w:rsid w:val="00940022"/>
    <w:rsid w:val="0094321F"/>
    <w:rsid w:val="009515EE"/>
    <w:rsid w:val="009550EC"/>
    <w:rsid w:val="009560D0"/>
    <w:rsid w:val="00956DE4"/>
    <w:rsid w:val="00957E58"/>
    <w:rsid w:val="009606BD"/>
    <w:rsid w:val="00961D26"/>
    <w:rsid w:val="00962316"/>
    <w:rsid w:val="00962F4E"/>
    <w:rsid w:val="009636A4"/>
    <w:rsid w:val="00965223"/>
    <w:rsid w:val="00965772"/>
    <w:rsid w:val="00966D93"/>
    <w:rsid w:val="00967992"/>
    <w:rsid w:val="00971F9D"/>
    <w:rsid w:val="009745BD"/>
    <w:rsid w:val="00976B81"/>
    <w:rsid w:val="0099175D"/>
    <w:rsid w:val="009943CF"/>
    <w:rsid w:val="009943E8"/>
    <w:rsid w:val="00994BE6"/>
    <w:rsid w:val="00996104"/>
    <w:rsid w:val="009A1A48"/>
    <w:rsid w:val="009A34F0"/>
    <w:rsid w:val="009A3B04"/>
    <w:rsid w:val="009A72F8"/>
    <w:rsid w:val="009B0908"/>
    <w:rsid w:val="009B0DE5"/>
    <w:rsid w:val="009B1C3E"/>
    <w:rsid w:val="009B5A7E"/>
    <w:rsid w:val="009B6121"/>
    <w:rsid w:val="009B6986"/>
    <w:rsid w:val="009B6F96"/>
    <w:rsid w:val="009B793D"/>
    <w:rsid w:val="009B7AF4"/>
    <w:rsid w:val="009C1BF7"/>
    <w:rsid w:val="009C3518"/>
    <w:rsid w:val="009C37B4"/>
    <w:rsid w:val="009C7CD7"/>
    <w:rsid w:val="009C7D1D"/>
    <w:rsid w:val="009D000D"/>
    <w:rsid w:val="009D24CA"/>
    <w:rsid w:val="009D4CAA"/>
    <w:rsid w:val="009D7089"/>
    <w:rsid w:val="009D7255"/>
    <w:rsid w:val="009E06E3"/>
    <w:rsid w:val="009E1F36"/>
    <w:rsid w:val="009E2889"/>
    <w:rsid w:val="009E3C3E"/>
    <w:rsid w:val="009E3FE8"/>
    <w:rsid w:val="009F0BA5"/>
    <w:rsid w:val="009F4AC3"/>
    <w:rsid w:val="009F7FB6"/>
    <w:rsid w:val="00A0084A"/>
    <w:rsid w:val="00A0175F"/>
    <w:rsid w:val="00A04283"/>
    <w:rsid w:val="00A14331"/>
    <w:rsid w:val="00A14CE7"/>
    <w:rsid w:val="00A1686F"/>
    <w:rsid w:val="00A17FCC"/>
    <w:rsid w:val="00A20467"/>
    <w:rsid w:val="00A2153E"/>
    <w:rsid w:val="00A22419"/>
    <w:rsid w:val="00A22EFC"/>
    <w:rsid w:val="00A25B39"/>
    <w:rsid w:val="00A32086"/>
    <w:rsid w:val="00A32938"/>
    <w:rsid w:val="00A34D73"/>
    <w:rsid w:val="00A34FD6"/>
    <w:rsid w:val="00A357E3"/>
    <w:rsid w:val="00A37D56"/>
    <w:rsid w:val="00A4135A"/>
    <w:rsid w:val="00A43150"/>
    <w:rsid w:val="00A43C2F"/>
    <w:rsid w:val="00A441B4"/>
    <w:rsid w:val="00A506CB"/>
    <w:rsid w:val="00A518D6"/>
    <w:rsid w:val="00A52644"/>
    <w:rsid w:val="00A5405F"/>
    <w:rsid w:val="00A550E7"/>
    <w:rsid w:val="00A61399"/>
    <w:rsid w:val="00A63379"/>
    <w:rsid w:val="00A6423E"/>
    <w:rsid w:val="00A64516"/>
    <w:rsid w:val="00A64943"/>
    <w:rsid w:val="00A66573"/>
    <w:rsid w:val="00A66A43"/>
    <w:rsid w:val="00A71340"/>
    <w:rsid w:val="00A71720"/>
    <w:rsid w:val="00A754CE"/>
    <w:rsid w:val="00A763F9"/>
    <w:rsid w:val="00A7665A"/>
    <w:rsid w:val="00A76A80"/>
    <w:rsid w:val="00A8022E"/>
    <w:rsid w:val="00A82060"/>
    <w:rsid w:val="00A82249"/>
    <w:rsid w:val="00A84A55"/>
    <w:rsid w:val="00A87CCE"/>
    <w:rsid w:val="00A901A7"/>
    <w:rsid w:val="00A90EC4"/>
    <w:rsid w:val="00A91EA0"/>
    <w:rsid w:val="00A9310E"/>
    <w:rsid w:val="00A932CD"/>
    <w:rsid w:val="00A95A4D"/>
    <w:rsid w:val="00A96228"/>
    <w:rsid w:val="00AA0278"/>
    <w:rsid w:val="00AA03B5"/>
    <w:rsid w:val="00AA0423"/>
    <w:rsid w:val="00AA7B13"/>
    <w:rsid w:val="00AA7BE6"/>
    <w:rsid w:val="00AB1EBE"/>
    <w:rsid w:val="00AC0B65"/>
    <w:rsid w:val="00AC2BAA"/>
    <w:rsid w:val="00AC3B06"/>
    <w:rsid w:val="00AD26A3"/>
    <w:rsid w:val="00AD4304"/>
    <w:rsid w:val="00AD4E31"/>
    <w:rsid w:val="00AD6862"/>
    <w:rsid w:val="00AE0F6F"/>
    <w:rsid w:val="00AE3BDB"/>
    <w:rsid w:val="00AE6C30"/>
    <w:rsid w:val="00AE7E30"/>
    <w:rsid w:val="00AF4929"/>
    <w:rsid w:val="00AF49D8"/>
    <w:rsid w:val="00AF5E17"/>
    <w:rsid w:val="00AF65FD"/>
    <w:rsid w:val="00AF6895"/>
    <w:rsid w:val="00AF738B"/>
    <w:rsid w:val="00AF7FC7"/>
    <w:rsid w:val="00B00526"/>
    <w:rsid w:val="00B01A7C"/>
    <w:rsid w:val="00B030E4"/>
    <w:rsid w:val="00B07ACC"/>
    <w:rsid w:val="00B1190D"/>
    <w:rsid w:val="00B1375D"/>
    <w:rsid w:val="00B1406C"/>
    <w:rsid w:val="00B14A9E"/>
    <w:rsid w:val="00B14E09"/>
    <w:rsid w:val="00B15EBC"/>
    <w:rsid w:val="00B1737A"/>
    <w:rsid w:val="00B21BC7"/>
    <w:rsid w:val="00B21BE4"/>
    <w:rsid w:val="00B22D00"/>
    <w:rsid w:val="00B23EAD"/>
    <w:rsid w:val="00B23F68"/>
    <w:rsid w:val="00B24A1F"/>
    <w:rsid w:val="00B256F6"/>
    <w:rsid w:val="00B25866"/>
    <w:rsid w:val="00B263E2"/>
    <w:rsid w:val="00B26DBA"/>
    <w:rsid w:val="00B27F0A"/>
    <w:rsid w:val="00B30AEA"/>
    <w:rsid w:val="00B32049"/>
    <w:rsid w:val="00B4383F"/>
    <w:rsid w:val="00B44585"/>
    <w:rsid w:val="00B467A1"/>
    <w:rsid w:val="00B478FC"/>
    <w:rsid w:val="00B47CE6"/>
    <w:rsid w:val="00B52222"/>
    <w:rsid w:val="00B5266A"/>
    <w:rsid w:val="00B5465D"/>
    <w:rsid w:val="00B63455"/>
    <w:rsid w:val="00B6557C"/>
    <w:rsid w:val="00B6678F"/>
    <w:rsid w:val="00B7538D"/>
    <w:rsid w:val="00B75770"/>
    <w:rsid w:val="00B76A86"/>
    <w:rsid w:val="00B83068"/>
    <w:rsid w:val="00B834EF"/>
    <w:rsid w:val="00B91841"/>
    <w:rsid w:val="00B92AFF"/>
    <w:rsid w:val="00B93103"/>
    <w:rsid w:val="00B93BFD"/>
    <w:rsid w:val="00B93E7B"/>
    <w:rsid w:val="00B95D7C"/>
    <w:rsid w:val="00B97AA7"/>
    <w:rsid w:val="00BA2261"/>
    <w:rsid w:val="00BA4BBD"/>
    <w:rsid w:val="00BA63C3"/>
    <w:rsid w:val="00BB2033"/>
    <w:rsid w:val="00BB244F"/>
    <w:rsid w:val="00BB3ABE"/>
    <w:rsid w:val="00BB3D47"/>
    <w:rsid w:val="00BB5D2D"/>
    <w:rsid w:val="00BB6E72"/>
    <w:rsid w:val="00BB6E76"/>
    <w:rsid w:val="00BC06F3"/>
    <w:rsid w:val="00BC0EDB"/>
    <w:rsid w:val="00BC214C"/>
    <w:rsid w:val="00BC3130"/>
    <w:rsid w:val="00BC3F1C"/>
    <w:rsid w:val="00BC4F35"/>
    <w:rsid w:val="00BC6E8C"/>
    <w:rsid w:val="00BD3E6E"/>
    <w:rsid w:val="00BD4FC8"/>
    <w:rsid w:val="00BD6647"/>
    <w:rsid w:val="00BE0BEA"/>
    <w:rsid w:val="00BE1645"/>
    <w:rsid w:val="00BE5043"/>
    <w:rsid w:val="00BE6605"/>
    <w:rsid w:val="00BF1D49"/>
    <w:rsid w:val="00BF4488"/>
    <w:rsid w:val="00BF4809"/>
    <w:rsid w:val="00BF4884"/>
    <w:rsid w:val="00BF67E1"/>
    <w:rsid w:val="00C02D13"/>
    <w:rsid w:val="00C1160D"/>
    <w:rsid w:val="00C200DB"/>
    <w:rsid w:val="00C22C96"/>
    <w:rsid w:val="00C2583A"/>
    <w:rsid w:val="00C27FD3"/>
    <w:rsid w:val="00C33642"/>
    <w:rsid w:val="00C3431C"/>
    <w:rsid w:val="00C426D4"/>
    <w:rsid w:val="00C4480F"/>
    <w:rsid w:val="00C45C44"/>
    <w:rsid w:val="00C46683"/>
    <w:rsid w:val="00C46FD4"/>
    <w:rsid w:val="00C5169F"/>
    <w:rsid w:val="00C51C1B"/>
    <w:rsid w:val="00C51F2D"/>
    <w:rsid w:val="00C525D2"/>
    <w:rsid w:val="00C5739F"/>
    <w:rsid w:val="00C6019C"/>
    <w:rsid w:val="00C61BB6"/>
    <w:rsid w:val="00C766C0"/>
    <w:rsid w:val="00C769D2"/>
    <w:rsid w:val="00C7727D"/>
    <w:rsid w:val="00C92C8B"/>
    <w:rsid w:val="00C9659E"/>
    <w:rsid w:val="00C9715E"/>
    <w:rsid w:val="00CA3E99"/>
    <w:rsid w:val="00CA700E"/>
    <w:rsid w:val="00CB33A1"/>
    <w:rsid w:val="00CB4A63"/>
    <w:rsid w:val="00CB4F07"/>
    <w:rsid w:val="00CC2298"/>
    <w:rsid w:val="00CC3684"/>
    <w:rsid w:val="00CC3BA1"/>
    <w:rsid w:val="00CC4785"/>
    <w:rsid w:val="00CD20AF"/>
    <w:rsid w:val="00CD314D"/>
    <w:rsid w:val="00CD3ABD"/>
    <w:rsid w:val="00CD410B"/>
    <w:rsid w:val="00CD47D4"/>
    <w:rsid w:val="00CD4D27"/>
    <w:rsid w:val="00CD5CB5"/>
    <w:rsid w:val="00CD7A69"/>
    <w:rsid w:val="00CD7D9C"/>
    <w:rsid w:val="00CE0104"/>
    <w:rsid w:val="00CE4C72"/>
    <w:rsid w:val="00CE67CE"/>
    <w:rsid w:val="00CF2481"/>
    <w:rsid w:val="00D00DA9"/>
    <w:rsid w:val="00D01CB5"/>
    <w:rsid w:val="00D029BC"/>
    <w:rsid w:val="00D035CD"/>
    <w:rsid w:val="00D048F7"/>
    <w:rsid w:val="00D053D4"/>
    <w:rsid w:val="00D06DF2"/>
    <w:rsid w:val="00D07F49"/>
    <w:rsid w:val="00D108BE"/>
    <w:rsid w:val="00D1299C"/>
    <w:rsid w:val="00D12D24"/>
    <w:rsid w:val="00D171B5"/>
    <w:rsid w:val="00D20240"/>
    <w:rsid w:val="00D20CE1"/>
    <w:rsid w:val="00D2229B"/>
    <w:rsid w:val="00D2298C"/>
    <w:rsid w:val="00D258E6"/>
    <w:rsid w:val="00D26A55"/>
    <w:rsid w:val="00D26E94"/>
    <w:rsid w:val="00D27E06"/>
    <w:rsid w:val="00D32FB7"/>
    <w:rsid w:val="00D33D08"/>
    <w:rsid w:val="00D36C81"/>
    <w:rsid w:val="00D37CF1"/>
    <w:rsid w:val="00D42D31"/>
    <w:rsid w:val="00D438DA"/>
    <w:rsid w:val="00D43AEF"/>
    <w:rsid w:val="00D44801"/>
    <w:rsid w:val="00D44C1D"/>
    <w:rsid w:val="00D45F1D"/>
    <w:rsid w:val="00D460B8"/>
    <w:rsid w:val="00D46B21"/>
    <w:rsid w:val="00D47B2F"/>
    <w:rsid w:val="00D54957"/>
    <w:rsid w:val="00D568BB"/>
    <w:rsid w:val="00D61F8E"/>
    <w:rsid w:val="00D62831"/>
    <w:rsid w:val="00D6338F"/>
    <w:rsid w:val="00D64A86"/>
    <w:rsid w:val="00D66798"/>
    <w:rsid w:val="00D70EBE"/>
    <w:rsid w:val="00D747B4"/>
    <w:rsid w:val="00D75517"/>
    <w:rsid w:val="00D844EA"/>
    <w:rsid w:val="00D85301"/>
    <w:rsid w:val="00D91837"/>
    <w:rsid w:val="00D922FF"/>
    <w:rsid w:val="00D93EE1"/>
    <w:rsid w:val="00D93FA1"/>
    <w:rsid w:val="00D96EDE"/>
    <w:rsid w:val="00DA4010"/>
    <w:rsid w:val="00DA4763"/>
    <w:rsid w:val="00DA5558"/>
    <w:rsid w:val="00DA6BAC"/>
    <w:rsid w:val="00DC155B"/>
    <w:rsid w:val="00DC2E7B"/>
    <w:rsid w:val="00DC3CC0"/>
    <w:rsid w:val="00DC5C92"/>
    <w:rsid w:val="00DD2424"/>
    <w:rsid w:val="00DD3E87"/>
    <w:rsid w:val="00DD4906"/>
    <w:rsid w:val="00DD744A"/>
    <w:rsid w:val="00DE2C30"/>
    <w:rsid w:val="00DE5ACB"/>
    <w:rsid w:val="00DE6535"/>
    <w:rsid w:val="00DE691F"/>
    <w:rsid w:val="00DF250E"/>
    <w:rsid w:val="00DF6AF4"/>
    <w:rsid w:val="00DF7CB1"/>
    <w:rsid w:val="00E0153B"/>
    <w:rsid w:val="00E04354"/>
    <w:rsid w:val="00E05568"/>
    <w:rsid w:val="00E068FB"/>
    <w:rsid w:val="00E06EAE"/>
    <w:rsid w:val="00E07661"/>
    <w:rsid w:val="00E12F65"/>
    <w:rsid w:val="00E14756"/>
    <w:rsid w:val="00E16908"/>
    <w:rsid w:val="00E20C50"/>
    <w:rsid w:val="00E237F1"/>
    <w:rsid w:val="00E23F16"/>
    <w:rsid w:val="00E246A3"/>
    <w:rsid w:val="00E24875"/>
    <w:rsid w:val="00E26364"/>
    <w:rsid w:val="00E264F2"/>
    <w:rsid w:val="00E33F58"/>
    <w:rsid w:val="00E4311E"/>
    <w:rsid w:val="00E44368"/>
    <w:rsid w:val="00E467B7"/>
    <w:rsid w:val="00E51293"/>
    <w:rsid w:val="00E5174B"/>
    <w:rsid w:val="00E517BE"/>
    <w:rsid w:val="00E53B26"/>
    <w:rsid w:val="00E543B6"/>
    <w:rsid w:val="00E54492"/>
    <w:rsid w:val="00E573F8"/>
    <w:rsid w:val="00E60BC2"/>
    <w:rsid w:val="00E60FD2"/>
    <w:rsid w:val="00E61024"/>
    <w:rsid w:val="00E62051"/>
    <w:rsid w:val="00E62111"/>
    <w:rsid w:val="00E62828"/>
    <w:rsid w:val="00E71955"/>
    <w:rsid w:val="00E723B0"/>
    <w:rsid w:val="00E72E41"/>
    <w:rsid w:val="00E72E8D"/>
    <w:rsid w:val="00E74E0A"/>
    <w:rsid w:val="00E81406"/>
    <w:rsid w:val="00E81992"/>
    <w:rsid w:val="00E819AC"/>
    <w:rsid w:val="00E84D81"/>
    <w:rsid w:val="00E85C7C"/>
    <w:rsid w:val="00E8742D"/>
    <w:rsid w:val="00E90CD3"/>
    <w:rsid w:val="00E90E3B"/>
    <w:rsid w:val="00E91121"/>
    <w:rsid w:val="00E91259"/>
    <w:rsid w:val="00E931F6"/>
    <w:rsid w:val="00E94FF4"/>
    <w:rsid w:val="00E95A77"/>
    <w:rsid w:val="00EA11ED"/>
    <w:rsid w:val="00EA4768"/>
    <w:rsid w:val="00EB0073"/>
    <w:rsid w:val="00EB2A9E"/>
    <w:rsid w:val="00EB5806"/>
    <w:rsid w:val="00EC170E"/>
    <w:rsid w:val="00ED01EB"/>
    <w:rsid w:val="00ED117D"/>
    <w:rsid w:val="00ED136E"/>
    <w:rsid w:val="00ED1749"/>
    <w:rsid w:val="00ED1B8B"/>
    <w:rsid w:val="00ED6475"/>
    <w:rsid w:val="00EE04F6"/>
    <w:rsid w:val="00EE134F"/>
    <w:rsid w:val="00EE1371"/>
    <w:rsid w:val="00EE180C"/>
    <w:rsid w:val="00EE4835"/>
    <w:rsid w:val="00EF29A0"/>
    <w:rsid w:val="00EF4E4A"/>
    <w:rsid w:val="00F02DC7"/>
    <w:rsid w:val="00F04B11"/>
    <w:rsid w:val="00F04C87"/>
    <w:rsid w:val="00F10296"/>
    <w:rsid w:val="00F1044F"/>
    <w:rsid w:val="00F10B7F"/>
    <w:rsid w:val="00F13BCD"/>
    <w:rsid w:val="00F16DD5"/>
    <w:rsid w:val="00F173DD"/>
    <w:rsid w:val="00F200CF"/>
    <w:rsid w:val="00F21BD9"/>
    <w:rsid w:val="00F23C71"/>
    <w:rsid w:val="00F24BE6"/>
    <w:rsid w:val="00F25D2A"/>
    <w:rsid w:val="00F312E8"/>
    <w:rsid w:val="00F31747"/>
    <w:rsid w:val="00F33546"/>
    <w:rsid w:val="00F34B17"/>
    <w:rsid w:val="00F3525E"/>
    <w:rsid w:val="00F36C5A"/>
    <w:rsid w:val="00F40194"/>
    <w:rsid w:val="00F4188D"/>
    <w:rsid w:val="00F44134"/>
    <w:rsid w:val="00F443B6"/>
    <w:rsid w:val="00F463CD"/>
    <w:rsid w:val="00F472C0"/>
    <w:rsid w:val="00F50321"/>
    <w:rsid w:val="00F527B4"/>
    <w:rsid w:val="00F53C1E"/>
    <w:rsid w:val="00F5590A"/>
    <w:rsid w:val="00F55B74"/>
    <w:rsid w:val="00F6258F"/>
    <w:rsid w:val="00F636AD"/>
    <w:rsid w:val="00F6696A"/>
    <w:rsid w:val="00F66C74"/>
    <w:rsid w:val="00F673E9"/>
    <w:rsid w:val="00F67A78"/>
    <w:rsid w:val="00F72B00"/>
    <w:rsid w:val="00F73950"/>
    <w:rsid w:val="00F7519A"/>
    <w:rsid w:val="00F75242"/>
    <w:rsid w:val="00F75A23"/>
    <w:rsid w:val="00F80F63"/>
    <w:rsid w:val="00F859DF"/>
    <w:rsid w:val="00F85E32"/>
    <w:rsid w:val="00F915E2"/>
    <w:rsid w:val="00F9283C"/>
    <w:rsid w:val="00F93E26"/>
    <w:rsid w:val="00F96BC2"/>
    <w:rsid w:val="00FA0969"/>
    <w:rsid w:val="00FA1BA7"/>
    <w:rsid w:val="00FA6E44"/>
    <w:rsid w:val="00FB3C19"/>
    <w:rsid w:val="00FC238B"/>
    <w:rsid w:val="00FC3A95"/>
    <w:rsid w:val="00FC649F"/>
    <w:rsid w:val="00FC71B4"/>
    <w:rsid w:val="00FD044C"/>
    <w:rsid w:val="00FD079C"/>
    <w:rsid w:val="00FD180E"/>
    <w:rsid w:val="00FD5B23"/>
    <w:rsid w:val="00FD6FD7"/>
    <w:rsid w:val="00FD71F5"/>
    <w:rsid w:val="00FE10DF"/>
    <w:rsid w:val="00FE1DA7"/>
    <w:rsid w:val="00FE1E5F"/>
    <w:rsid w:val="00FE2EAC"/>
    <w:rsid w:val="00FE6F98"/>
    <w:rsid w:val="00FE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2DC0"/>
  <w15:docId w15:val="{07C8EAFD-3581-4F63-9504-276312C0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23C0"/>
    <w:pPr>
      <w:spacing w:after="0" w:line="240" w:lineRule="auto"/>
    </w:pPr>
    <w:rPr>
      <w:rFonts w:ascii="Times New Roman" w:eastAsia="Times New Roman" w:hAnsi="Times New Roman" w:cs="Times New Roman"/>
      <w:sz w:val="24"/>
      <w:szCs w:val="24"/>
      <w:lang w:val="en-GB"/>
    </w:rPr>
  </w:style>
  <w:style w:type="paragraph" w:styleId="Pealkiri2">
    <w:name w:val="heading 2"/>
    <w:basedOn w:val="Normaallaad"/>
    <w:next w:val="Normaallaad"/>
    <w:link w:val="Pealkiri2Mrk"/>
    <w:uiPriority w:val="9"/>
    <w:unhideWhenUsed/>
    <w:qFormat/>
    <w:rsid w:val="00CE67CE"/>
    <w:pPr>
      <w:keepNext/>
      <w:keepLines/>
      <w:suppressAutoHyphens/>
      <w:autoSpaceDN w:val="0"/>
      <w:spacing w:before="40"/>
      <w:textAlignment w:val="baseline"/>
      <w:outlineLvl w:val="1"/>
    </w:pPr>
    <w:rPr>
      <w:rFonts w:ascii="Calibri Light" w:hAnsi="Calibri Light"/>
      <w:color w:val="2E74B5"/>
      <w:sz w:val="26"/>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uiPriority w:val="22"/>
    <w:qFormat/>
    <w:rsid w:val="0029155D"/>
    <w:rPr>
      <w:rFonts w:cs="Times New Roman"/>
      <w:b/>
    </w:rPr>
  </w:style>
  <w:style w:type="paragraph" w:styleId="Jutumullitekst">
    <w:name w:val="Balloon Text"/>
    <w:basedOn w:val="Normaallaad"/>
    <w:link w:val="JutumullitekstMrk"/>
    <w:uiPriority w:val="99"/>
    <w:semiHidden/>
    <w:unhideWhenUsed/>
    <w:rsid w:val="000C3C31"/>
    <w:rPr>
      <w:rFonts w:ascii="Tahoma" w:hAnsi="Tahoma" w:cs="Tahoma"/>
      <w:sz w:val="16"/>
      <w:szCs w:val="16"/>
    </w:rPr>
  </w:style>
  <w:style w:type="character" w:customStyle="1" w:styleId="JutumullitekstMrk">
    <w:name w:val="Jutumullitekst Märk"/>
    <w:basedOn w:val="Liguvaikefont"/>
    <w:link w:val="Jutumullitekst"/>
    <w:uiPriority w:val="99"/>
    <w:semiHidden/>
    <w:rsid w:val="000C3C31"/>
    <w:rPr>
      <w:rFonts w:ascii="Tahoma" w:eastAsia="Times New Roman" w:hAnsi="Tahoma" w:cs="Tahoma"/>
      <w:sz w:val="16"/>
      <w:szCs w:val="16"/>
      <w:lang w:val="en-GB"/>
    </w:rPr>
  </w:style>
  <w:style w:type="paragraph" w:styleId="Loendilik">
    <w:name w:val="List Paragraph"/>
    <w:basedOn w:val="Normaallaad"/>
    <w:qFormat/>
    <w:rsid w:val="002610BA"/>
    <w:pPr>
      <w:ind w:left="720"/>
      <w:contextualSpacing/>
    </w:pPr>
  </w:style>
  <w:style w:type="paragraph" w:styleId="Normaallaadveeb">
    <w:name w:val="Normal (Web)"/>
    <w:basedOn w:val="Normaallaad"/>
    <w:uiPriority w:val="99"/>
    <w:unhideWhenUsed/>
    <w:rsid w:val="003A18EA"/>
    <w:pPr>
      <w:spacing w:before="100" w:beforeAutospacing="1" w:after="100" w:afterAutospacing="1"/>
    </w:pPr>
    <w:rPr>
      <w:lang w:val="en-US"/>
    </w:rPr>
  </w:style>
  <w:style w:type="paragraph" w:styleId="Pis">
    <w:name w:val="header"/>
    <w:basedOn w:val="Normaallaad"/>
    <w:link w:val="PisMrk"/>
    <w:uiPriority w:val="99"/>
    <w:unhideWhenUsed/>
    <w:rsid w:val="00E90E3B"/>
    <w:pPr>
      <w:tabs>
        <w:tab w:val="center" w:pos="4844"/>
        <w:tab w:val="right" w:pos="9689"/>
      </w:tabs>
    </w:pPr>
  </w:style>
  <w:style w:type="character" w:customStyle="1" w:styleId="PisMrk">
    <w:name w:val="Päis Märk"/>
    <w:basedOn w:val="Liguvaikefont"/>
    <w:link w:val="Pis"/>
    <w:uiPriority w:val="99"/>
    <w:rsid w:val="00E90E3B"/>
    <w:rPr>
      <w:rFonts w:ascii="Times New Roman" w:eastAsia="Times New Roman" w:hAnsi="Times New Roman" w:cs="Times New Roman"/>
      <w:sz w:val="24"/>
      <w:szCs w:val="24"/>
      <w:lang w:val="en-GB"/>
    </w:rPr>
  </w:style>
  <w:style w:type="paragraph" w:styleId="Jalus">
    <w:name w:val="footer"/>
    <w:basedOn w:val="Normaallaad"/>
    <w:link w:val="JalusMrk"/>
    <w:uiPriority w:val="99"/>
    <w:unhideWhenUsed/>
    <w:rsid w:val="00E90E3B"/>
    <w:pPr>
      <w:tabs>
        <w:tab w:val="center" w:pos="4844"/>
        <w:tab w:val="right" w:pos="9689"/>
      </w:tabs>
    </w:pPr>
  </w:style>
  <w:style w:type="character" w:customStyle="1" w:styleId="JalusMrk">
    <w:name w:val="Jalus Märk"/>
    <w:basedOn w:val="Liguvaikefont"/>
    <w:link w:val="Jalus"/>
    <w:uiPriority w:val="99"/>
    <w:rsid w:val="00E90E3B"/>
    <w:rPr>
      <w:rFonts w:ascii="Times New Roman" w:eastAsia="Times New Roman" w:hAnsi="Times New Roman" w:cs="Times New Roman"/>
      <w:sz w:val="24"/>
      <w:szCs w:val="24"/>
      <w:lang w:val="en-GB"/>
    </w:rPr>
  </w:style>
  <w:style w:type="paragraph" w:styleId="Kehatekst2">
    <w:name w:val="Body Text 2"/>
    <w:basedOn w:val="Normaallaad"/>
    <w:link w:val="Kehatekst2Mrk"/>
    <w:rsid w:val="009A3B04"/>
    <w:pPr>
      <w:widowControl w:val="0"/>
      <w:jc w:val="both"/>
    </w:pPr>
    <w:rPr>
      <w:szCs w:val="20"/>
      <w:lang w:val="et-EE" w:eastAsia="et-EE"/>
    </w:rPr>
  </w:style>
  <w:style w:type="character" w:customStyle="1" w:styleId="Kehatekst2Mrk">
    <w:name w:val="Kehatekst 2 Märk"/>
    <w:basedOn w:val="Liguvaikefont"/>
    <w:link w:val="Kehatekst2"/>
    <w:rsid w:val="009A3B04"/>
    <w:rPr>
      <w:rFonts w:ascii="Times New Roman" w:eastAsia="Times New Roman" w:hAnsi="Times New Roman" w:cs="Times New Roman"/>
      <w:sz w:val="24"/>
      <w:szCs w:val="20"/>
      <w:lang w:eastAsia="et-EE"/>
    </w:rPr>
  </w:style>
  <w:style w:type="paragraph" w:styleId="Loenditpp">
    <w:name w:val="List Bullet"/>
    <w:basedOn w:val="Normaallaad"/>
    <w:uiPriority w:val="99"/>
    <w:unhideWhenUsed/>
    <w:rsid w:val="009550EC"/>
    <w:pPr>
      <w:numPr>
        <w:numId w:val="9"/>
      </w:numPr>
      <w:contextualSpacing/>
    </w:pPr>
  </w:style>
  <w:style w:type="character" w:styleId="Hperlink">
    <w:name w:val="Hyperlink"/>
    <w:basedOn w:val="Liguvaikefont"/>
    <w:uiPriority w:val="99"/>
    <w:semiHidden/>
    <w:unhideWhenUsed/>
    <w:rsid w:val="0090502A"/>
    <w:rPr>
      <w:color w:val="0000FF" w:themeColor="hyperlink"/>
      <w:u w:val="single"/>
    </w:rPr>
  </w:style>
  <w:style w:type="paragraph" w:styleId="Vahedeta">
    <w:name w:val="No Spacing"/>
    <w:uiPriority w:val="99"/>
    <w:qFormat/>
    <w:rsid w:val="0005059C"/>
    <w:pPr>
      <w:spacing w:after="0" w:line="240" w:lineRule="auto"/>
    </w:pPr>
  </w:style>
  <w:style w:type="paragraph" w:customStyle="1" w:styleId="paragraph">
    <w:name w:val="paragraph"/>
    <w:basedOn w:val="Normaallaad"/>
    <w:rsid w:val="00D62831"/>
    <w:pPr>
      <w:spacing w:before="100" w:beforeAutospacing="1" w:after="100" w:afterAutospacing="1"/>
    </w:pPr>
    <w:rPr>
      <w:lang w:val="en-US"/>
    </w:rPr>
  </w:style>
  <w:style w:type="character" w:customStyle="1" w:styleId="normaltextrun">
    <w:name w:val="normaltextrun"/>
    <w:basedOn w:val="Liguvaikefont"/>
    <w:rsid w:val="00D62831"/>
  </w:style>
  <w:style w:type="character" w:customStyle="1" w:styleId="eop">
    <w:name w:val="eop"/>
    <w:basedOn w:val="Liguvaikefont"/>
    <w:rsid w:val="00D62831"/>
  </w:style>
  <w:style w:type="character" w:customStyle="1" w:styleId="spellingerror">
    <w:name w:val="spellingerror"/>
    <w:basedOn w:val="Liguvaikefont"/>
    <w:rsid w:val="00D62831"/>
  </w:style>
  <w:style w:type="paragraph" w:customStyle="1" w:styleId="Default">
    <w:name w:val="Default"/>
    <w:rsid w:val="00F85E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ealkiri2Mrk">
    <w:name w:val="Pealkiri 2 Märk"/>
    <w:basedOn w:val="Liguvaikefont"/>
    <w:link w:val="Pealkiri2"/>
    <w:uiPriority w:val="9"/>
    <w:rsid w:val="00CE67CE"/>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89">
      <w:bodyDiv w:val="1"/>
      <w:marLeft w:val="0"/>
      <w:marRight w:val="0"/>
      <w:marTop w:val="0"/>
      <w:marBottom w:val="0"/>
      <w:divBdr>
        <w:top w:val="none" w:sz="0" w:space="0" w:color="auto"/>
        <w:left w:val="none" w:sz="0" w:space="0" w:color="auto"/>
        <w:bottom w:val="none" w:sz="0" w:space="0" w:color="auto"/>
        <w:right w:val="none" w:sz="0" w:space="0" w:color="auto"/>
      </w:divBdr>
    </w:div>
    <w:div w:id="114641840">
      <w:bodyDiv w:val="1"/>
      <w:marLeft w:val="0"/>
      <w:marRight w:val="0"/>
      <w:marTop w:val="0"/>
      <w:marBottom w:val="0"/>
      <w:divBdr>
        <w:top w:val="none" w:sz="0" w:space="0" w:color="auto"/>
        <w:left w:val="none" w:sz="0" w:space="0" w:color="auto"/>
        <w:bottom w:val="none" w:sz="0" w:space="0" w:color="auto"/>
        <w:right w:val="none" w:sz="0" w:space="0" w:color="auto"/>
      </w:divBdr>
    </w:div>
    <w:div w:id="281889650">
      <w:bodyDiv w:val="1"/>
      <w:marLeft w:val="0"/>
      <w:marRight w:val="0"/>
      <w:marTop w:val="0"/>
      <w:marBottom w:val="0"/>
      <w:divBdr>
        <w:top w:val="none" w:sz="0" w:space="0" w:color="auto"/>
        <w:left w:val="none" w:sz="0" w:space="0" w:color="auto"/>
        <w:bottom w:val="none" w:sz="0" w:space="0" w:color="auto"/>
        <w:right w:val="none" w:sz="0" w:space="0" w:color="auto"/>
      </w:divBdr>
    </w:div>
    <w:div w:id="447353785">
      <w:bodyDiv w:val="1"/>
      <w:marLeft w:val="0"/>
      <w:marRight w:val="0"/>
      <w:marTop w:val="0"/>
      <w:marBottom w:val="0"/>
      <w:divBdr>
        <w:top w:val="none" w:sz="0" w:space="0" w:color="auto"/>
        <w:left w:val="none" w:sz="0" w:space="0" w:color="auto"/>
        <w:bottom w:val="none" w:sz="0" w:space="0" w:color="auto"/>
        <w:right w:val="none" w:sz="0" w:space="0" w:color="auto"/>
      </w:divBdr>
    </w:div>
    <w:div w:id="562641095">
      <w:bodyDiv w:val="1"/>
      <w:marLeft w:val="0"/>
      <w:marRight w:val="0"/>
      <w:marTop w:val="0"/>
      <w:marBottom w:val="0"/>
      <w:divBdr>
        <w:top w:val="none" w:sz="0" w:space="0" w:color="auto"/>
        <w:left w:val="none" w:sz="0" w:space="0" w:color="auto"/>
        <w:bottom w:val="none" w:sz="0" w:space="0" w:color="auto"/>
        <w:right w:val="none" w:sz="0" w:space="0" w:color="auto"/>
      </w:divBdr>
    </w:div>
    <w:div w:id="788664916">
      <w:bodyDiv w:val="1"/>
      <w:marLeft w:val="0"/>
      <w:marRight w:val="0"/>
      <w:marTop w:val="0"/>
      <w:marBottom w:val="0"/>
      <w:divBdr>
        <w:top w:val="none" w:sz="0" w:space="0" w:color="auto"/>
        <w:left w:val="none" w:sz="0" w:space="0" w:color="auto"/>
        <w:bottom w:val="none" w:sz="0" w:space="0" w:color="auto"/>
        <w:right w:val="none" w:sz="0" w:space="0" w:color="auto"/>
      </w:divBdr>
    </w:div>
    <w:div w:id="824784929">
      <w:bodyDiv w:val="1"/>
      <w:marLeft w:val="0"/>
      <w:marRight w:val="0"/>
      <w:marTop w:val="0"/>
      <w:marBottom w:val="0"/>
      <w:divBdr>
        <w:top w:val="none" w:sz="0" w:space="0" w:color="auto"/>
        <w:left w:val="none" w:sz="0" w:space="0" w:color="auto"/>
        <w:bottom w:val="none" w:sz="0" w:space="0" w:color="auto"/>
        <w:right w:val="none" w:sz="0" w:space="0" w:color="auto"/>
      </w:divBdr>
    </w:div>
    <w:div w:id="21280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167EE7F566F4ABB959E6166FFBC1E" ma:contentTypeVersion="8" ma:contentTypeDescription="Create a new document." ma:contentTypeScope="" ma:versionID="481e62f5d8cfb5a021b5a9a8ad94f29d">
  <xsd:schema xmlns:xsd="http://www.w3.org/2001/XMLSchema" xmlns:xs="http://www.w3.org/2001/XMLSchema" xmlns:p="http://schemas.microsoft.com/office/2006/metadata/properties" xmlns:ns3="32a3e2e4-cdb1-4db7-9c56-292f89081fd8" targetNamespace="http://schemas.microsoft.com/office/2006/metadata/properties" ma:root="true" ma:fieldsID="23f56e74b33c7dfd633d1f8007ca9eef" ns3:_="">
    <xsd:import namespace="32a3e2e4-cdb1-4db7-9c56-292f89081f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e2e4-cdb1-4db7-9c56-292f89081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36A4-D2DB-4E81-9472-31533D097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9E73-D0B8-493F-98C8-733A7BCE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e2e4-cdb1-4db7-9c56-292f89081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45765-E1F6-43B6-BB9B-8E17215FEA73}">
  <ds:schemaRefs>
    <ds:schemaRef ds:uri="http://schemas.microsoft.com/sharepoint/v3/contenttype/forms"/>
  </ds:schemaRefs>
</ds:datastoreItem>
</file>

<file path=customXml/itemProps4.xml><?xml version="1.0" encoding="utf-8"?>
<ds:datastoreItem xmlns:ds="http://schemas.openxmlformats.org/officeDocument/2006/customXml" ds:itemID="{DE93E6F5-2963-4360-8A39-B06AF23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Reet Pikkpõld</cp:lastModifiedBy>
  <cp:revision>2</cp:revision>
  <cp:lastPrinted>2019-11-26T14:06:00Z</cp:lastPrinted>
  <dcterms:created xsi:type="dcterms:W3CDTF">2020-01-06T12:12:00Z</dcterms:created>
  <dcterms:modified xsi:type="dcterms:W3CDTF">2020-0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167EE7F566F4ABB959E6166FFBC1E</vt:lpwstr>
  </property>
</Properties>
</file>